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A603A" w:rsidRDefault="000A1D85" w:rsidP="00EA603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t xml:space="preserve">             </w:t>
      </w:r>
      <w:r w:rsidR="00EA60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е дошкольное образовательное бюджетное</w:t>
      </w:r>
    </w:p>
    <w:p w:rsidR="00EA603A" w:rsidRDefault="00EA603A" w:rsidP="00EA603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учреждение детский сад №4 «Ромашка»</w:t>
      </w:r>
    </w:p>
    <w:p w:rsidR="00EA603A" w:rsidRDefault="00EA603A" w:rsidP="00EA603A"/>
    <w:p w:rsidR="00EA603A" w:rsidRDefault="00EA603A" w:rsidP="00EA603A">
      <w:r>
        <w:rPr>
          <w:noProof/>
          <w:lang w:eastAsia="ru-RU"/>
        </w:rPr>
        <w:drawing>
          <wp:inline distT="0" distB="0" distL="0" distR="0">
            <wp:extent cx="5940425" cy="6048375"/>
            <wp:effectExtent l="19050" t="0" r="3175" b="0"/>
            <wp:docPr id="3" name="Рисунок 2" descr="C:\Users\Валера\Desktop\64d93d666355a43c4a86679a030d35b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а\Desktop\64d93d666355a43c4a86679a030d35b6_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3A" w:rsidRDefault="00EA603A" w:rsidP="00EA603A"/>
    <w:p w:rsidR="00EA603A" w:rsidRPr="00E767D4" w:rsidRDefault="00EA603A" w:rsidP="00EA603A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E767D4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EA603A" w:rsidRPr="00E767D4" w:rsidRDefault="00EA603A" w:rsidP="00EA603A">
      <w:pPr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кина </w:t>
      </w:r>
      <w:r w:rsidRPr="00E767D4">
        <w:rPr>
          <w:rFonts w:ascii="Times New Roman" w:hAnsi="Times New Roman" w:cs="Times New Roman"/>
          <w:sz w:val="28"/>
          <w:szCs w:val="28"/>
        </w:rPr>
        <w:t>О.А.</w:t>
      </w:r>
    </w:p>
    <w:p w:rsidR="00EA603A" w:rsidRPr="00E767D4" w:rsidRDefault="00EA603A" w:rsidP="00EA603A">
      <w:pPr>
        <w:rPr>
          <w:rFonts w:ascii="Times New Roman" w:hAnsi="Times New Roman" w:cs="Times New Roman"/>
          <w:sz w:val="28"/>
          <w:szCs w:val="28"/>
        </w:rPr>
      </w:pPr>
    </w:p>
    <w:p w:rsidR="00EA603A" w:rsidRPr="00E767D4" w:rsidRDefault="00EA603A" w:rsidP="00EA603A">
      <w:pPr>
        <w:rPr>
          <w:rFonts w:ascii="Times New Roman" w:hAnsi="Times New Roman" w:cs="Times New Roman"/>
          <w:sz w:val="28"/>
          <w:szCs w:val="28"/>
        </w:rPr>
      </w:pPr>
    </w:p>
    <w:p w:rsidR="00EA603A" w:rsidRPr="00E767D4" w:rsidRDefault="00EA603A" w:rsidP="00EA603A">
      <w:pPr>
        <w:ind w:left="3540"/>
        <w:rPr>
          <w:rFonts w:ascii="Times New Roman" w:hAnsi="Times New Roman" w:cs="Times New Roman"/>
          <w:sz w:val="28"/>
          <w:szCs w:val="28"/>
        </w:rPr>
      </w:pPr>
      <w:r w:rsidRPr="00E767D4">
        <w:rPr>
          <w:rFonts w:ascii="Times New Roman" w:hAnsi="Times New Roman" w:cs="Times New Roman"/>
          <w:sz w:val="28"/>
          <w:szCs w:val="28"/>
        </w:rPr>
        <w:t>2019г</w:t>
      </w:r>
    </w:p>
    <w:p w:rsidR="002E11FF" w:rsidRPr="00D55789" w:rsidRDefault="000A1D85" w:rsidP="000A1D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b/>
          <w:bCs/>
          <w:color w:val="000000"/>
          <w:sz w:val="44"/>
          <w:szCs w:val="44"/>
        </w:rPr>
        <w:lastRenderedPageBreak/>
        <w:t xml:space="preserve">   </w:t>
      </w:r>
      <w:r w:rsidR="00832EDD" w:rsidRPr="000A3471">
        <w:rPr>
          <w:b/>
          <w:bCs/>
          <w:color w:val="000000"/>
          <w:sz w:val="44"/>
          <w:szCs w:val="44"/>
        </w:rPr>
        <w:t xml:space="preserve"> </w:t>
      </w:r>
      <w:r w:rsidR="002E11FF"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 </w:t>
      </w:r>
      <w:r w:rsidR="002E11FF"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="002E11FF"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вательно – творческий</w:t>
      </w:r>
      <w:r w:rsidR="002E11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и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анники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аршей группы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тели, родители.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ительность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дин месяц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1.02-28.02.2019)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ьность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человек мечтает обрести в жизни свое любимое дело, доставляющее радость ему самому и приносящее пользу людям. Мир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й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обществе – сложная, динамичная, постоянно развивающаяся система. Поэтому очень важно познакомить ребенка с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ями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казать о тех характерных качествах, которые требует та или иная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я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и наблюдения за детьми в игре, индивидуальные беседы с ними о том, где работают их родители, как называются их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и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ем они занимаются на своих рабочих местах, привели к выв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о том, что дети 5-7 лет 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о знают о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ях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х название, предметах - помощниках, содержании трудовой деятельности; у них не сформировано уважение к труду взрослых.</w:t>
      </w:r>
      <w:proofErr w:type="gramEnd"/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представлений детей о мире труда и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й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необходимый процесс, который актуален в современном мире. И начинать знакомство с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ями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ужно именно с 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емь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 мамы и папы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вание познавательного интереса 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ональной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ятельности человека.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ь представления о труде людей разных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й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казать результаты труда, их общественную значимость.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ь представления о разных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ях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трудовых действиях, совершаемых взрослыми; о материалах, необходимых для работы; 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любознательность и интерес к деятельности взрослых, особенно уделить внимание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ям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одителей и сотрудников детского сада.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важение к людям различных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й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E11FF" w:rsidRPr="00D55789" w:rsidRDefault="002E11FF" w:rsidP="002E11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уждать родителей активно участвовать в совместной деятельности с детьми.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полагаемые результаты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знают и активно употребляют в речи слова, связанные с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ями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еют представление о разных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ях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трудовых действиях, совершаемых взрослыми; о материалах, необходимых для работы;</w:t>
      </w:r>
    </w:p>
    <w:p w:rsidR="002E11FF" w:rsidRDefault="002E11FF" w:rsidP="002E11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ют активно, самостоятельно применять полученные знания в игровой деятельности.</w:t>
      </w:r>
    </w:p>
    <w:p w:rsidR="002E11FF" w:rsidRDefault="002E11FF" w:rsidP="002E11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E11FF" w:rsidRPr="00D55789" w:rsidRDefault="002E11FF" w:rsidP="002E11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Этапы проекта.</w:t>
      </w:r>
    </w:p>
    <w:p w:rsidR="002E11FF" w:rsidRPr="00D55789" w:rsidRDefault="002E11FF" w:rsidP="002E11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 </w:t>
      </w:r>
      <w:proofErr w:type="gramStart"/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п-Подготовительный</w:t>
      </w:r>
      <w:proofErr w:type="gramEnd"/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нирование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ение материала по программе для детского сада по возрастной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руппе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методической литературы по теме; Сбор художественной 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итературы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ихи, загадки, пословицы, поговорки, рассказы, сказ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бор дидактического материала, наглядных пособий 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льбомы для рассматривания, дидактические и настольно-печатные игры)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2E11FF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работка пальчиковой 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тему 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5578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рофессии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E11FF" w:rsidRPr="00D55789" w:rsidRDefault="002E11FF" w:rsidP="002E11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ка информации для родителей.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этап-Реализация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E11FF" w:rsidRPr="00D55789" w:rsidRDefault="002E11FF" w:rsidP="002E11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картин из серии: «Профессии».</w:t>
      </w:r>
    </w:p>
    <w:p w:rsidR="002E11FF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ы с детьми</w:t>
      </w:r>
      <w:proofErr w:type="gramStart"/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</w:p>
    <w:p w:rsidR="002E11FF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</w:t>
      </w:r>
      <w:r w:rsidRPr="00D5578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офессии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2E11FF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Кем работают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ои 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дители»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2E11FF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ем я  стану, когда вырасту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2E11FF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ие </w:t>
      </w:r>
      <w:r w:rsidRPr="00D5578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рофессии есть в детском саду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пасные профессии».</w:t>
      </w:r>
    </w:p>
    <w:p w:rsidR="002E11FF" w:rsidRPr="00D55789" w:rsidRDefault="002E11FF" w:rsidP="002E11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курссия по детскому саду.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альбома 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5578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рофессии наших родителей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ени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удожественной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литерату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ы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E11FF" w:rsidRPr="00447CAB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. Пермяк</w:t>
      </w:r>
      <w:proofErr w:type="gramStart"/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Для чего нужны руки»,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. Маяковский 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ем быть?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стихов, загадок о разных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ях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ение рассказов о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ях родителей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ование на свободную тему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я будущая профессия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2E11FF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идактические игры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скажи словечко»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 кто это»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газин игрушек»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больше расскажет о </w:t>
      </w:r>
      <w:r w:rsidRPr="00D5578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рофессии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начну, а ты продолжи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стольные игры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ото 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D5578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рофессии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рожные знаки»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азвивающая игра 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5578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рофессии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изучаю </w:t>
      </w:r>
      <w:r w:rsidRPr="00D5578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рофессии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/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Парикмахерская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льница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шинист»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 пожарные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заимодействие с семьей</w:t>
      </w:r>
      <w:proofErr w:type="gramStart"/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Р</w:t>
      </w:r>
      <w:proofErr w:type="gramEnd"/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сказ родителей о своей работе детям.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ка фотографий, стихотворений, загадок о своей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и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ля создания альбома.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 этап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лючительный.</w:t>
      </w:r>
    </w:p>
    <w:p w:rsidR="002E11FF" w:rsidRPr="00D55789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альбома 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5578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рофессии моей семьи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E11FF" w:rsidRDefault="002E11FF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а детских рисунков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я будущая профессия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0A1D85" w:rsidRPr="00D55789" w:rsidRDefault="000A1D85" w:rsidP="002E11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79B1" w:rsidRPr="000A3471" w:rsidRDefault="000A1D85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lastRenderedPageBreak/>
        <w:t xml:space="preserve">          </w:t>
      </w:r>
      <w:r w:rsidR="009079B1" w:rsidRPr="000A3471">
        <w:rPr>
          <w:b/>
          <w:bCs/>
          <w:color w:val="000000"/>
          <w:sz w:val="44"/>
          <w:szCs w:val="44"/>
        </w:rPr>
        <w:t xml:space="preserve">Беседа </w:t>
      </w:r>
      <w:r w:rsidR="00423FD4" w:rsidRPr="000A3471">
        <w:rPr>
          <w:b/>
          <w:bCs/>
          <w:color w:val="000000"/>
          <w:sz w:val="44"/>
          <w:szCs w:val="44"/>
        </w:rPr>
        <w:t>на тему</w:t>
      </w:r>
      <w:r w:rsidR="009079B1" w:rsidRPr="000A3471">
        <w:rPr>
          <w:b/>
          <w:bCs/>
          <w:color w:val="000000"/>
          <w:sz w:val="44"/>
          <w:szCs w:val="44"/>
        </w:rPr>
        <w:t xml:space="preserve"> «Профессии»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b/>
          <w:bCs/>
          <w:color w:val="000000"/>
          <w:sz w:val="28"/>
          <w:szCs w:val="28"/>
        </w:rPr>
        <w:t>Задачи:</w:t>
      </w:r>
      <w:r w:rsidRPr="000A3471">
        <w:rPr>
          <w:color w:val="000000"/>
          <w:sz w:val="28"/>
          <w:szCs w:val="28"/>
        </w:rPr>
        <w:t> вызывать у детей интерес к окружающему миру, формировать реалистические представления о труде людей; закреплять знания детей о названиях и назначении профессий; формировать понимание значения труда людей разных профессий и ценить результаты труда; закреплять знания о профессиях родителей; обогащать словарный запас, развивать связную речь: учить давать полные ответы на вопросы; активизировать внимание и память детей, развивать логическое мышление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b/>
          <w:bCs/>
          <w:color w:val="000000"/>
          <w:sz w:val="28"/>
          <w:szCs w:val="28"/>
        </w:rPr>
        <w:t>Ход беседы: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Воспитатель предлагает детям послушать стихотворение, и сказать о чём оно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Нужно сшить – зови портного,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Модельера пригласи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 w:rsidRPr="000A3471">
        <w:rPr>
          <w:color w:val="000000"/>
          <w:sz w:val="28"/>
          <w:szCs w:val="28"/>
        </w:rPr>
        <w:t>Хочешь</w:t>
      </w:r>
      <w:proofErr w:type="gramEnd"/>
      <w:r w:rsidRPr="000A3471">
        <w:rPr>
          <w:color w:val="000000"/>
          <w:sz w:val="28"/>
          <w:szCs w:val="28"/>
        </w:rPr>
        <w:t xml:space="preserve"> есть – поможет повар,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Блюдо у него проси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Если хочешь быть красивым,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К парикмахеру иди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Украшение на праздник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Ювелиру закажи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Туфли подобьёт сапожник,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Разрисует всё художник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И цветочница цветы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Срежет вам для красоты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Часовщик часы починит,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Массажист усталость снимет,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Врач больного исцелит,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Словно доктор «Айболит»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Тренер сильным стать поможет,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 xml:space="preserve">Вас </w:t>
      </w:r>
      <w:proofErr w:type="gramStart"/>
      <w:r w:rsidRPr="000A3471">
        <w:rPr>
          <w:color w:val="000000"/>
          <w:sz w:val="28"/>
          <w:szCs w:val="28"/>
        </w:rPr>
        <w:t>заснять</w:t>
      </w:r>
      <w:proofErr w:type="gramEnd"/>
      <w:r w:rsidRPr="000A3471">
        <w:rPr>
          <w:color w:val="000000"/>
          <w:sz w:val="28"/>
          <w:szCs w:val="28"/>
        </w:rPr>
        <w:t xml:space="preserve"> фотограф может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А кондитер вкусный торт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 w:rsidRPr="000A3471">
        <w:rPr>
          <w:color w:val="000000"/>
          <w:sz w:val="28"/>
          <w:szCs w:val="28"/>
        </w:rPr>
        <w:t>К</w:t>
      </w:r>
      <w:proofErr w:type="gramEnd"/>
      <w:r w:rsidRPr="000A3471">
        <w:rPr>
          <w:color w:val="000000"/>
          <w:sz w:val="28"/>
          <w:szCs w:val="28"/>
        </w:rPr>
        <w:t xml:space="preserve"> дню рожденья испечёт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Почту вовремя доставит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Самый быстрый почтальон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И таксист домчит вас быстро,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Все дороги знает он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Чтобы людям всем помочь,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Трудятся они и день и ночь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Все профессии важны,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Все профессии нужны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Дети отвечают, о чем это стихотворение </w:t>
      </w:r>
      <w:r w:rsidRPr="000A3471">
        <w:rPr>
          <w:i/>
          <w:iCs/>
          <w:color w:val="000000"/>
          <w:sz w:val="28"/>
          <w:szCs w:val="28"/>
        </w:rPr>
        <w:t>(о профессиях)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rFonts w:ascii="Arial" w:hAnsi="Arial" w:cs="Arial"/>
          <w:color w:val="000000"/>
          <w:sz w:val="28"/>
          <w:szCs w:val="28"/>
        </w:rPr>
        <w:t>– </w:t>
      </w:r>
      <w:r w:rsidRPr="000A3471">
        <w:rPr>
          <w:color w:val="000000"/>
          <w:sz w:val="28"/>
          <w:szCs w:val="28"/>
        </w:rPr>
        <w:t>Знаете ли вы, что такое профессия? Профессия — это труд,</w:t>
      </w:r>
      <w:r w:rsidRPr="000A3471">
        <w:rPr>
          <w:color w:val="000000"/>
          <w:sz w:val="28"/>
          <w:szCs w:val="28"/>
        </w:rPr>
        <w:br/>
        <w:t xml:space="preserve">которому человек посвящает свою жизнь. У ваших родителей разные профессии. Давайте расскажем, друг другу о том кем работают ваши мамы и </w:t>
      </w:r>
      <w:r w:rsidRPr="000A3471">
        <w:rPr>
          <w:color w:val="000000"/>
          <w:sz w:val="28"/>
          <w:szCs w:val="28"/>
        </w:rPr>
        <w:lastRenderedPageBreak/>
        <w:t>папы. Но не забывайте, что отвечать нужно полным предложением: «моя мама работает…» или «мой папа работает…»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Дети по очереди рассказывают о профессиях своих родителей. При необходимости воспитатель помогает ребенку с ответом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rFonts w:ascii="Arial" w:hAnsi="Arial" w:cs="Arial"/>
          <w:color w:val="000000"/>
          <w:sz w:val="28"/>
          <w:szCs w:val="28"/>
        </w:rPr>
        <w:t>– </w:t>
      </w:r>
      <w:r w:rsidRPr="000A3471">
        <w:rPr>
          <w:color w:val="000000"/>
          <w:sz w:val="28"/>
          <w:szCs w:val="28"/>
        </w:rPr>
        <w:t>Молодцы. Давайте сейчас немного поиграем. Я начну предложение и кину мяч. Тот, кто из вас его поймает, продолжит моё предложение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Врач людей… </w:t>
      </w:r>
      <w:r w:rsidRPr="000A3471">
        <w:rPr>
          <w:i/>
          <w:iCs/>
          <w:color w:val="000000"/>
          <w:sz w:val="28"/>
          <w:szCs w:val="28"/>
        </w:rPr>
        <w:t>(лечит)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Учитель детей… </w:t>
      </w:r>
      <w:r w:rsidRPr="000A3471">
        <w:rPr>
          <w:i/>
          <w:iCs/>
          <w:color w:val="000000"/>
          <w:sz w:val="28"/>
          <w:szCs w:val="28"/>
        </w:rPr>
        <w:t>(учит)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Пожарный пожар… </w:t>
      </w:r>
      <w:r w:rsidRPr="000A3471">
        <w:rPr>
          <w:i/>
          <w:iCs/>
          <w:color w:val="000000"/>
          <w:sz w:val="28"/>
          <w:szCs w:val="28"/>
        </w:rPr>
        <w:t>(тушит)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Повар обед… </w:t>
      </w:r>
      <w:r w:rsidRPr="000A3471">
        <w:rPr>
          <w:i/>
          <w:iCs/>
          <w:color w:val="000000"/>
          <w:sz w:val="28"/>
          <w:szCs w:val="28"/>
        </w:rPr>
        <w:t>(варит, готовит)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Парикмахер волосы… </w:t>
      </w:r>
      <w:r w:rsidRPr="000A3471">
        <w:rPr>
          <w:i/>
          <w:iCs/>
          <w:color w:val="000000"/>
          <w:sz w:val="28"/>
          <w:szCs w:val="28"/>
        </w:rPr>
        <w:t>(стрижет, укладывает, причёсывает)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Полицейский за порядком… </w:t>
      </w:r>
      <w:r w:rsidRPr="000A3471">
        <w:rPr>
          <w:i/>
          <w:iCs/>
          <w:color w:val="000000"/>
          <w:sz w:val="28"/>
          <w:szCs w:val="28"/>
        </w:rPr>
        <w:t>(следит)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Портниха одежду… </w:t>
      </w:r>
      <w:r w:rsidRPr="000A3471">
        <w:rPr>
          <w:i/>
          <w:iCs/>
          <w:color w:val="000000"/>
          <w:sz w:val="28"/>
          <w:szCs w:val="28"/>
        </w:rPr>
        <w:t>(шьет, чинит)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Пекарь хлеб… </w:t>
      </w:r>
      <w:r w:rsidRPr="000A3471">
        <w:rPr>
          <w:i/>
          <w:iCs/>
          <w:color w:val="000000"/>
          <w:sz w:val="28"/>
          <w:szCs w:val="28"/>
        </w:rPr>
        <w:t>(печет)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Писатель книги… </w:t>
      </w:r>
      <w:r w:rsidRPr="000A3471">
        <w:rPr>
          <w:i/>
          <w:iCs/>
          <w:color w:val="000000"/>
          <w:sz w:val="28"/>
          <w:szCs w:val="28"/>
        </w:rPr>
        <w:t>(пишет, сочиняет)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Доярка коров… </w:t>
      </w:r>
      <w:r w:rsidRPr="000A3471">
        <w:rPr>
          <w:i/>
          <w:iCs/>
          <w:color w:val="000000"/>
          <w:sz w:val="28"/>
          <w:szCs w:val="28"/>
        </w:rPr>
        <w:t>(доит, кормит)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Тракторист в поле… </w:t>
      </w:r>
      <w:r w:rsidRPr="000A3471">
        <w:rPr>
          <w:i/>
          <w:iCs/>
          <w:color w:val="000000"/>
          <w:sz w:val="28"/>
          <w:szCs w:val="28"/>
        </w:rPr>
        <w:t>(пашет)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Строитель дома… </w:t>
      </w:r>
      <w:r w:rsidRPr="000A3471">
        <w:rPr>
          <w:i/>
          <w:iCs/>
          <w:color w:val="000000"/>
          <w:sz w:val="28"/>
          <w:szCs w:val="28"/>
        </w:rPr>
        <w:t>(строит)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Фотограф людей… </w:t>
      </w:r>
      <w:r w:rsidRPr="000A3471">
        <w:rPr>
          <w:i/>
          <w:iCs/>
          <w:color w:val="000000"/>
          <w:sz w:val="28"/>
          <w:szCs w:val="28"/>
        </w:rPr>
        <w:t>(фотографирует)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Продавец в магазине… </w:t>
      </w:r>
      <w:r w:rsidRPr="000A3471">
        <w:rPr>
          <w:i/>
          <w:iCs/>
          <w:color w:val="000000"/>
          <w:sz w:val="28"/>
          <w:szCs w:val="28"/>
        </w:rPr>
        <w:t>(продает).</w:t>
      </w:r>
    </w:p>
    <w:p w:rsidR="00423FD4" w:rsidRPr="000A3471" w:rsidRDefault="009079B1" w:rsidP="00423F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A3471">
        <w:rPr>
          <w:rFonts w:ascii="Arial" w:hAnsi="Arial" w:cs="Arial"/>
          <w:color w:val="000000"/>
          <w:sz w:val="28"/>
          <w:szCs w:val="28"/>
        </w:rPr>
        <w:t>– </w:t>
      </w:r>
      <w:r w:rsidRPr="000A3471">
        <w:rPr>
          <w:color w:val="000000"/>
          <w:sz w:val="28"/>
          <w:szCs w:val="28"/>
        </w:rPr>
        <w:t xml:space="preserve">Очень хорошо вы поиграли и правильно отвечали. </w:t>
      </w:r>
    </w:p>
    <w:p w:rsidR="00423FD4" w:rsidRPr="000A3471" w:rsidRDefault="00423FD4" w:rsidP="00423F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Теперь давайте</w:t>
      </w:r>
      <w:r w:rsidR="009079B1" w:rsidRPr="000A3471">
        <w:rPr>
          <w:color w:val="000000"/>
          <w:sz w:val="28"/>
          <w:szCs w:val="28"/>
        </w:rPr>
        <w:t xml:space="preserve"> отгадывать загадки. </w:t>
      </w:r>
    </w:p>
    <w:p w:rsidR="009079B1" w:rsidRPr="000A3471" w:rsidRDefault="009079B1" w:rsidP="00423FD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Причесываю, стригу,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Модную прическу сделать могу. </w:t>
      </w:r>
      <w:r w:rsidRPr="000A3471">
        <w:rPr>
          <w:i/>
          <w:iCs/>
          <w:color w:val="000000"/>
          <w:sz w:val="28"/>
          <w:szCs w:val="28"/>
        </w:rPr>
        <w:t>(Парикмахер.)</w:t>
      </w:r>
    </w:p>
    <w:p w:rsidR="009079B1" w:rsidRPr="000A3471" w:rsidRDefault="009079B1" w:rsidP="009079B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Целый день кручу баранку,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Чтоб людей всех развезти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Нужно их доставить быстро,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Адрес правильно найти. </w:t>
      </w:r>
      <w:r w:rsidRPr="000A3471">
        <w:rPr>
          <w:i/>
          <w:iCs/>
          <w:color w:val="000000"/>
          <w:sz w:val="28"/>
          <w:szCs w:val="28"/>
        </w:rPr>
        <w:t>(Таксист.)</w:t>
      </w:r>
    </w:p>
    <w:p w:rsidR="009079B1" w:rsidRPr="000A3471" w:rsidRDefault="009079B1" w:rsidP="009079B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Веду отважно самолёт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Людей и груз беру на борт. </w:t>
      </w:r>
      <w:r w:rsidRPr="000A3471">
        <w:rPr>
          <w:i/>
          <w:iCs/>
          <w:color w:val="000000"/>
          <w:sz w:val="28"/>
          <w:szCs w:val="28"/>
        </w:rPr>
        <w:t>(Пилот.)</w:t>
      </w:r>
    </w:p>
    <w:p w:rsidR="009079B1" w:rsidRPr="000A3471" w:rsidRDefault="009079B1" w:rsidP="009079B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На границе я служу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Службой очень дорожу. </w:t>
      </w:r>
      <w:r w:rsidRPr="000A3471">
        <w:rPr>
          <w:i/>
          <w:iCs/>
          <w:color w:val="000000"/>
          <w:sz w:val="28"/>
          <w:szCs w:val="28"/>
        </w:rPr>
        <w:t>(Пограничник.)</w:t>
      </w:r>
    </w:p>
    <w:p w:rsidR="009079B1" w:rsidRPr="000A3471" w:rsidRDefault="009079B1" w:rsidP="009079B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Вам продам любой товар,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Упакую в целлофан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О товаре расскажу,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Что купить вам предложу. </w:t>
      </w:r>
      <w:r w:rsidRPr="000A3471">
        <w:rPr>
          <w:i/>
          <w:iCs/>
          <w:color w:val="000000"/>
          <w:sz w:val="28"/>
          <w:szCs w:val="28"/>
        </w:rPr>
        <w:t>(Продавец.)</w:t>
      </w:r>
    </w:p>
    <w:p w:rsidR="009079B1" w:rsidRPr="000A3471" w:rsidRDefault="009079B1" w:rsidP="009079B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Шить умею и кроить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И заплатку прикрепить. </w:t>
      </w:r>
      <w:r w:rsidRPr="000A3471">
        <w:rPr>
          <w:i/>
          <w:iCs/>
          <w:color w:val="000000"/>
          <w:sz w:val="28"/>
          <w:szCs w:val="28"/>
        </w:rPr>
        <w:t>(Портной.)</w:t>
      </w:r>
    </w:p>
    <w:p w:rsidR="009079B1" w:rsidRPr="000A3471" w:rsidRDefault="009079B1" w:rsidP="009079B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 xml:space="preserve">Я работаю в саду, но </w:t>
      </w:r>
      <w:proofErr w:type="gramStart"/>
      <w:r w:rsidRPr="000A3471">
        <w:rPr>
          <w:color w:val="000000"/>
          <w:sz w:val="28"/>
          <w:szCs w:val="28"/>
        </w:rPr>
        <w:t>не где</w:t>
      </w:r>
      <w:proofErr w:type="gramEnd"/>
      <w:r w:rsidRPr="000A3471">
        <w:rPr>
          <w:color w:val="000000"/>
          <w:sz w:val="28"/>
          <w:szCs w:val="28"/>
        </w:rPr>
        <w:t xml:space="preserve"> деревья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Я всему детей учу. Прихожу в сад первой. </w:t>
      </w:r>
      <w:r w:rsidRPr="000A3471">
        <w:rPr>
          <w:i/>
          <w:iCs/>
          <w:color w:val="000000"/>
          <w:sz w:val="28"/>
          <w:szCs w:val="28"/>
        </w:rPr>
        <w:t>(Воспитатель.)</w:t>
      </w:r>
    </w:p>
    <w:p w:rsidR="009079B1" w:rsidRPr="000A3471" w:rsidRDefault="009079B1" w:rsidP="009079B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Почему меня боятся Взрослые и дети?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Ведь жужжащая машина Людям зубы лечит! </w:t>
      </w:r>
      <w:r w:rsidRPr="000A3471">
        <w:rPr>
          <w:i/>
          <w:iCs/>
          <w:color w:val="000000"/>
          <w:sz w:val="28"/>
          <w:szCs w:val="28"/>
        </w:rPr>
        <w:t>(Стоматолог.)</w:t>
      </w:r>
    </w:p>
    <w:p w:rsidR="009079B1" w:rsidRPr="000A3471" w:rsidRDefault="009079B1" w:rsidP="009079B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Учу я детишек читать и писать,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Природу любить, стариков уважать. </w:t>
      </w:r>
      <w:r w:rsidRPr="000A3471">
        <w:rPr>
          <w:i/>
          <w:iCs/>
          <w:color w:val="000000"/>
          <w:sz w:val="28"/>
          <w:szCs w:val="28"/>
        </w:rPr>
        <w:t>(Учитель.)</w:t>
      </w:r>
    </w:p>
    <w:p w:rsidR="009079B1" w:rsidRPr="000A3471" w:rsidRDefault="009079B1" w:rsidP="009079B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Встаем мы очень рано, ведь наша забота –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lastRenderedPageBreak/>
        <w:t>Всех отвозить по утрам на работу. </w:t>
      </w:r>
      <w:r w:rsidRPr="000A3471">
        <w:rPr>
          <w:i/>
          <w:iCs/>
          <w:color w:val="000000"/>
          <w:sz w:val="28"/>
          <w:szCs w:val="28"/>
        </w:rPr>
        <w:t>(Водитель.)</w:t>
      </w:r>
    </w:p>
    <w:p w:rsidR="009079B1" w:rsidRPr="000A3471" w:rsidRDefault="009079B1" w:rsidP="009079B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С огнем бороться мы должны –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С водою мы напарники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В беде мы людям всем нужны.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Так кто же мы? </w:t>
      </w:r>
      <w:r w:rsidRPr="000A3471">
        <w:rPr>
          <w:i/>
          <w:iCs/>
          <w:color w:val="000000"/>
          <w:sz w:val="28"/>
          <w:szCs w:val="28"/>
        </w:rPr>
        <w:t>(Пожарные.)</w:t>
      </w:r>
    </w:p>
    <w:p w:rsidR="009079B1" w:rsidRPr="000A3471" w:rsidRDefault="009079B1" w:rsidP="009079B1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Скажи-ка, кто так вкусно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Готовит щи капустные,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Пахучие котлеты, салаты, винегреты,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color w:val="000000"/>
          <w:sz w:val="28"/>
          <w:szCs w:val="28"/>
        </w:rPr>
        <w:t>Все завтраки обеды? </w:t>
      </w:r>
      <w:r w:rsidRPr="000A3471">
        <w:rPr>
          <w:i/>
          <w:iCs/>
          <w:color w:val="000000"/>
          <w:sz w:val="28"/>
          <w:szCs w:val="28"/>
        </w:rPr>
        <w:t>(Повар.)</w:t>
      </w:r>
    </w:p>
    <w:p w:rsidR="009079B1" w:rsidRPr="000A3471" w:rsidRDefault="009079B1" w:rsidP="009079B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3471">
        <w:rPr>
          <w:rFonts w:ascii="Arial" w:hAnsi="Arial" w:cs="Arial"/>
          <w:color w:val="000000"/>
          <w:sz w:val="28"/>
          <w:szCs w:val="28"/>
        </w:rPr>
        <w:t>– </w:t>
      </w:r>
      <w:r w:rsidRPr="000A3471">
        <w:rPr>
          <w:color w:val="000000"/>
          <w:sz w:val="28"/>
          <w:szCs w:val="28"/>
        </w:rPr>
        <w:t>В</w:t>
      </w:r>
      <w:r w:rsidR="00832EDD" w:rsidRPr="000A3471">
        <w:rPr>
          <w:color w:val="000000"/>
          <w:sz w:val="28"/>
          <w:szCs w:val="28"/>
        </w:rPr>
        <w:t>от и закончилась наша беседа.</w:t>
      </w:r>
      <w:r w:rsidRPr="000A3471">
        <w:rPr>
          <w:color w:val="000000"/>
          <w:sz w:val="28"/>
          <w:szCs w:val="28"/>
        </w:rPr>
        <w:t xml:space="preserve"> Вам понравилось? Что вам больше всего понравилось? Давайте теперь подведем итоги.</w:t>
      </w:r>
    </w:p>
    <w:p w:rsidR="009079B1" w:rsidRPr="000A3471" w:rsidRDefault="009079B1">
      <w:pPr>
        <w:rPr>
          <w:sz w:val="28"/>
          <w:szCs w:val="28"/>
        </w:rPr>
      </w:pPr>
    </w:p>
    <w:p w:rsidR="009079B1" w:rsidRPr="000A3471" w:rsidRDefault="009079B1">
      <w:pPr>
        <w:rPr>
          <w:sz w:val="28"/>
          <w:szCs w:val="28"/>
        </w:rPr>
      </w:pPr>
    </w:p>
    <w:p w:rsidR="009079B1" w:rsidRDefault="009079B1"/>
    <w:p w:rsidR="00832EDD" w:rsidRDefault="00832EDD"/>
    <w:p w:rsidR="00832EDD" w:rsidRDefault="00832EDD"/>
    <w:p w:rsidR="00832EDD" w:rsidRDefault="00832EDD"/>
    <w:p w:rsidR="00832EDD" w:rsidRDefault="00832EDD"/>
    <w:p w:rsidR="00832EDD" w:rsidRDefault="00832EDD"/>
    <w:p w:rsidR="00832EDD" w:rsidRDefault="00832EDD"/>
    <w:p w:rsidR="00832EDD" w:rsidRDefault="00832EDD"/>
    <w:p w:rsidR="00832EDD" w:rsidRDefault="00832EDD"/>
    <w:p w:rsidR="00832EDD" w:rsidRDefault="00832EDD"/>
    <w:p w:rsidR="00832EDD" w:rsidRDefault="00832EDD"/>
    <w:p w:rsidR="00832EDD" w:rsidRDefault="00832EDD"/>
    <w:p w:rsidR="00832EDD" w:rsidRDefault="00832EDD"/>
    <w:p w:rsidR="00832EDD" w:rsidRDefault="00832EDD"/>
    <w:p w:rsidR="00832EDD" w:rsidRDefault="00832EDD"/>
    <w:p w:rsidR="00832EDD" w:rsidRDefault="00832EDD"/>
    <w:p w:rsidR="00832EDD" w:rsidRDefault="00832EDD"/>
    <w:p w:rsidR="008E2901" w:rsidRDefault="008E2901" w:rsidP="009079B1">
      <w:pPr>
        <w:shd w:val="clear" w:color="auto" w:fill="FFFFFF"/>
        <w:spacing w:before="150" w:after="450" w:line="240" w:lineRule="atLeast"/>
        <w:outlineLvl w:val="0"/>
      </w:pPr>
    </w:p>
    <w:p w:rsidR="009079B1" w:rsidRPr="00CC7BEF" w:rsidRDefault="00CC7BEF" w:rsidP="009079B1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CC7BEF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lastRenderedPageBreak/>
        <w:t>Б</w:t>
      </w:r>
      <w:r w:rsidR="009079B1" w:rsidRPr="00CC7BEF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еседа по ознакомлению детей с профессиями сотрудников детского сада</w:t>
      </w:r>
    </w:p>
    <w:p w:rsidR="009079B1" w:rsidRPr="00832EDD" w:rsidRDefault="009079B1" w:rsidP="009079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рмирование знаний у детей о работе сотрудников детского сада, о трудовых процессах, выполняемых каждым из них, орудиях труда.</w:t>
      </w:r>
    </w:p>
    <w:p w:rsidR="00832EDD" w:rsidRPr="00832EDD" w:rsidRDefault="00832EDD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</w:p>
    <w:p w:rsidR="00832EDD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каждый день вы приходите в детский сад. Как называ</w:t>
      </w:r>
      <w:r w:rsidR="00832EDD"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ся наш детский сад? («Ромашка</w:t>
      </w: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.) 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 каким настроением вы пришли сегодня в детский сад? От чего у вас хорошее (или плохое) настроение?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же вас встречает каждое утро в детском саду? (Воспитатель.) Воспитатель – это взрослый друг детей. Воспитатель – это я. Мы вместе с вами проводим весь день. А детский сад - наш второй дом! И я сегодня пришла с хорошим настроением, потому что всегда жду встречи с вами. Послушайте стихотворение «Наши воспитатели». (Рассказывает ребёнок.)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добры, внимательны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воспитатели!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нас в садике встречает,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домой нас провожает,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ами водит хоровод,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ами пляшет и поёт,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огулку с нами ходит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анятия проводит?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всё они, они –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и мои!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ими мы одна семья,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без них никак нельзя!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ля того</w:t>
      </w:r>
      <w:proofErr w:type="gramStart"/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нам с вами было интересно, хорошо, уютно и безопасно в нашем детском саду, в нем трудятся люди, которые окружают вас своим вниманием, теплом и заботой. А чтобы узнать, кто это, нужно отгадать загадки</w:t>
      </w:r>
      <w:proofErr w:type="gramStart"/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 (</w:t>
      </w:r>
      <w:proofErr w:type="gramEnd"/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ывает ребенок.)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то же нам на стол накроет,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метет, пропылесосит?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моет окна, стены, пол?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трёт от пыли стол?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ледит, чтоб тут и там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стояло по местам? …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яня.)</w:t>
      </w:r>
    </w:p>
    <w:p w:rsidR="009079B1" w:rsidRPr="00832EDD" w:rsidRDefault="00832EDD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а, наша Ольга Михайло</w:t>
      </w:r>
      <w:r w:rsidR="009079B1"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а никогда не сидит без дела. Как вы можете ей помочь, чтобы в нашей группе всегда был порядок? (Не разбрасывать игрушки, вещи, прибирать за собой, хорошо дежурить.) Молодцы! Следующая загадка. (Загадывает ребенок).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что- то заболит,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она всех исцелит.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ст микстуру и таблетку,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аминку и конфетку. (Медсестра.)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ую работу выполняет медсестра? (Ответы.) Медсестра заботится о вашем здоровье. Ставит прививки, чтобы вы не болели, измеряет рост и вес, угощает вкусными витаминами, составляет полезное меню.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про кого же следующая загадка? (Загадывает ребенок.)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кем мы делаем зарядку,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ртом занимаемся?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ь с мячами, хоть с флажками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 научит управляться …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Инструктор по ФИЗО.)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зачем нужно заниматься физкультурой? (Ответы.) Какими предметами вы пользуетесь во время занятий, игр? (Мячами, обручами, скакалками, спортивными палками.) Чтобы стать еще сильнее, давайте позанимаемся физкультурой.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а «На зарядку становись!»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арядку становись!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верх рука, другая вниз!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дна прямая рука вверх, другая вниз, рывком менять руки.)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яем упражненье,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ем быстрей движенья.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уки перед грудью, рывки руками.)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 – вперёд наклонимся.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– назад прогнёмся.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клоны в стороны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ть мы возьмёмся.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аклоны вперёд, назад и в стороны.)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едания опять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дружно выполнять.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 – два – три – четыре – пять.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там начал отставать?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иседания.)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ходьбу мы перейдём,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Ходьба на месте.)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иматься вновь начнём.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садятся.)</w:t>
      </w:r>
    </w:p>
    <w:p w:rsidR="009079B1" w:rsidRPr="00832EDD" w:rsidRDefault="009079B1" w:rsidP="00832ED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Молодцы! </w:t>
      </w:r>
    </w:p>
    <w:p w:rsidR="009079B1" w:rsidRPr="00832EDD" w:rsidRDefault="00832EDD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а повара</w:t>
      </w:r>
      <w:proofErr w:type="gramStart"/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</w:t>
      </w:r>
      <w:proofErr w:type="gramEnd"/>
    </w:p>
    <w:p w:rsidR="00832EDD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а в</w:t>
      </w:r>
      <w:r w:rsidR="00832EDD"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знаете, кто это? Как называется эта профессия? Вам известно, где повар готовит для нас</w:t>
      </w: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(На кухне.) Какая бытовая техника облегчает труд повара? (Мясорубка, плита, духовка.) Вам нравятся наши блюда? Вкусно? Я очень рада, что вы довольны. 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мы продолжаем отгадывать загадки. (Загадывает ребёнок.)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простынки постирает,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епко, крепко их потрет,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 потом их выжимает,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епко, крепко отожмет.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простынки наши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встряхнет, посушит их.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она погладит,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погладит утюгом.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т спать ребята наши</w:t>
      </w:r>
    </w:p>
    <w:p w:rsidR="009079B1" w:rsidRPr="00832EDD" w:rsidRDefault="009079B1" w:rsidP="00832ED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остынках крепким сном</w:t>
      </w:r>
      <w:proofErr w:type="gramStart"/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(</w:t>
      </w:r>
      <w:proofErr w:type="gramEnd"/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чка.)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легок труд прачки. Как вы думаете, что облегчает труд прачки? (Стиральная машина.) Чтобы белье было чистым и свежим, что прачка насыпает в стиральную машину? (Стиральный порошок.) Так, благодаря работе прачки мы пользуемся чистыми полотенцами, на наших столах расстелены чистые скатерти.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же следит за чистотой территории детского сада? (Дворник.) А вы помогаете дворнику? Как? (Расчищаем дорожки от снега, подметаем веранду, собираем осенние листья, не сорим на своём участке.) Молодцы! Вы оказываете большую помощь дворнику. А что будет, если не будет в нашем саду дворника? (Ответы.)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а кто же самый главный в детском саду? (Заведующий.)</w:t>
      </w:r>
    </w:p>
    <w:p w:rsidR="009079B1" w:rsidRPr="00832EDD" w:rsidRDefault="009079B1" w:rsidP="00832ED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вы знаете о работе заведующего? (Ответы.) Заведующий заботится, чтобы в детском саду была красивая мебель, посуда, игрушки, постельные принадлежности и многое другое. Помогает ей в</w:t>
      </w:r>
      <w:r w:rsidR="00832EDD"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м наш завхоз Наталья Викторовна</w:t>
      </w:r>
      <w:proofErr w:type="gramStart"/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А</w:t>
      </w:r>
      <w:proofErr w:type="gramEnd"/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ли заведующий отлучится по делам, кто ж ее заменит? (Ответы.) Правильно! Ме</w:t>
      </w:r>
      <w:r w:rsidR="00832EDD"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дист. А еще Юлия Викторовна</w:t>
      </w: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гает нам, воспитателям, учить вас, подсказывает, как можно интересно проводить время в детском саду.</w:t>
      </w:r>
    </w:p>
    <w:p w:rsidR="009079B1" w:rsidRPr="00832EDD" w:rsidRDefault="009079B1" w:rsidP="009079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мы беседовали о труде сотрудников детского сада. Как вы думаете, чья же работа в детском саду интереснее, важнее? Почему? (Ответы.)</w:t>
      </w:r>
    </w:p>
    <w:p w:rsidR="009079B1" w:rsidRPr="00832EDD" w:rsidRDefault="009079B1" w:rsidP="00832ED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E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“Одинаково важна и нужна работа каждого человека. И каждый человек старается выполнить свою работу как можно лучше”. И сотрудники нашего детсада очень стараются, дарят вам свою доброту и заботу. Цените и уважайте труд этих людей. Не забывайте благодарить взрослых. Отвечайте добром на добро. </w:t>
      </w:r>
    </w:p>
    <w:p w:rsidR="009079B1" w:rsidRPr="00832EDD" w:rsidRDefault="009079B1" w:rsidP="009079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32EDD" w:rsidRDefault="00832EDD" w:rsidP="00832EDD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333333"/>
          <w:sz w:val="45"/>
          <w:szCs w:val="45"/>
        </w:rPr>
      </w:pPr>
      <w:r>
        <w:rPr>
          <w:rFonts w:ascii="Arial" w:hAnsi="Arial" w:cs="Arial"/>
          <w:b w:val="0"/>
          <w:bCs w:val="0"/>
          <w:color w:val="333333"/>
          <w:sz w:val="45"/>
          <w:szCs w:val="45"/>
        </w:rPr>
        <w:lastRenderedPageBreak/>
        <w:t xml:space="preserve">Беседа </w:t>
      </w:r>
      <w:r w:rsidR="009079B1">
        <w:rPr>
          <w:rFonts w:ascii="Arial" w:hAnsi="Arial" w:cs="Arial"/>
          <w:b w:val="0"/>
          <w:bCs w:val="0"/>
          <w:color w:val="333333"/>
          <w:sz w:val="45"/>
          <w:szCs w:val="45"/>
        </w:rPr>
        <w:t xml:space="preserve"> «Кем работают мои родители»</w:t>
      </w:r>
    </w:p>
    <w:p w:rsidR="009079B1" w:rsidRPr="00832EDD" w:rsidRDefault="009079B1" w:rsidP="00832EDD">
      <w:pPr>
        <w:pStyle w:val="1"/>
        <w:shd w:val="clear" w:color="auto" w:fill="FFFFFF"/>
        <w:spacing w:before="150" w:beforeAutospacing="0" w:after="450" w:afterAutospacing="0" w:line="240" w:lineRule="atLeast"/>
        <w:rPr>
          <w:b w:val="0"/>
          <w:bCs w:val="0"/>
          <w:color w:val="333333"/>
          <w:sz w:val="28"/>
          <w:szCs w:val="28"/>
        </w:rPr>
      </w:pPr>
      <w:r w:rsidRPr="00832EDD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832EDD">
        <w:rPr>
          <w:color w:val="111111"/>
          <w:sz w:val="28"/>
          <w:szCs w:val="28"/>
        </w:rPr>
        <w:t>: Активизировать внимание и память детей, </w:t>
      </w:r>
      <w:r w:rsidRPr="00832EDD">
        <w:rPr>
          <w:rStyle w:val="a4"/>
          <w:color w:val="111111"/>
          <w:sz w:val="28"/>
          <w:szCs w:val="28"/>
          <w:bdr w:val="none" w:sz="0" w:space="0" w:color="auto" w:frame="1"/>
        </w:rPr>
        <w:t>развивать логическое мышление</w:t>
      </w:r>
      <w:r w:rsidRPr="00832EDD">
        <w:rPr>
          <w:color w:val="111111"/>
          <w:sz w:val="28"/>
          <w:szCs w:val="28"/>
        </w:rPr>
        <w:t>. Обогащать словарный запас, </w:t>
      </w:r>
      <w:r w:rsidRPr="00832EDD">
        <w:rPr>
          <w:rStyle w:val="a4"/>
          <w:color w:val="111111"/>
          <w:sz w:val="28"/>
          <w:szCs w:val="28"/>
          <w:bdr w:val="none" w:sz="0" w:space="0" w:color="auto" w:frame="1"/>
        </w:rPr>
        <w:t>развивать связную речь</w:t>
      </w:r>
      <w:r w:rsidRPr="00832EDD">
        <w:rPr>
          <w:color w:val="111111"/>
          <w:sz w:val="28"/>
          <w:szCs w:val="28"/>
        </w:rPr>
        <w:t>: учить детей давать полные ответы, </w:t>
      </w:r>
      <w:r w:rsidRPr="00832EDD">
        <w:rPr>
          <w:rStyle w:val="a4"/>
          <w:color w:val="111111"/>
          <w:sz w:val="28"/>
          <w:szCs w:val="28"/>
          <w:bdr w:val="none" w:sz="0" w:space="0" w:color="auto" w:frame="1"/>
        </w:rPr>
        <w:t>составлять небольшие рассказы</w:t>
      </w:r>
      <w:r w:rsidRPr="00832EDD">
        <w:rPr>
          <w:color w:val="111111"/>
          <w:sz w:val="28"/>
          <w:szCs w:val="28"/>
        </w:rPr>
        <w:t>; формировать умение связно и последовательно пересказывать текст.</w:t>
      </w:r>
    </w:p>
    <w:p w:rsidR="00832EDD" w:rsidRPr="00832EDD" w:rsidRDefault="00832EDD" w:rsidP="009079B1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2EDD">
        <w:rPr>
          <w:color w:val="111111"/>
          <w:sz w:val="28"/>
          <w:szCs w:val="28"/>
        </w:rPr>
        <w:t>Воспитатель</w:t>
      </w:r>
      <w:proofErr w:type="gramStart"/>
      <w:r w:rsidRPr="00832EDD">
        <w:rPr>
          <w:color w:val="111111"/>
          <w:sz w:val="28"/>
          <w:szCs w:val="28"/>
        </w:rPr>
        <w:t xml:space="preserve"> :</w:t>
      </w:r>
      <w:proofErr w:type="gramEnd"/>
      <w:r w:rsidRPr="00832EDD">
        <w:rPr>
          <w:color w:val="111111"/>
          <w:sz w:val="28"/>
          <w:szCs w:val="28"/>
        </w:rPr>
        <w:t xml:space="preserve"> Ребята в народе говорят:</w:t>
      </w:r>
    </w:p>
    <w:p w:rsidR="009079B1" w:rsidRPr="00832EDD" w:rsidRDefault="009079B1" w:rsidP="009079B1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2EDD">
        <w:rPr>
          <w:color w:val="111111"/>
          <w:sz w:val="28"/>
          <w:szCs w:val="28"/>
        </w:rPr>
        <w:t>Без труда не вынешь и рыбку из пруда.</w:t>
      </w:r>
    </w:p>
    <w:p w:rsidR="009079B1" w:rsidRPr="00832EDD" w:rsidRDefault="009079B1" w:rsidP="009079B1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2EDD">
        <w:rPr>
          <w:color w:val="111111"/>
          <w:sz w:val="28"/>
          <w:szCs w:val="28"/>
        </w:rPr>
        <w:t xml:space="preserve">Воля и </w:t>
      </w:r>
      <w:proofErr w:type="gramStart"/>
      <w:r w:rsidRPr="00832EDD">
        <w:rPr>
          <w:color w:val="111111"/>
          <w:sz w:val="28"/>
          <w:szCs w:val="28"/>
        </w:rPr>
        <w:t>труд</w:t>
      </w:r>
      <w:proofErr w:type="gramEnd"/>
      <w:r w:rsidRPr="00832EDD">
        <w:rPr>
          <w:color w:val="111111"/>
          <w:sz w:val="28"/>
          <w:szCs w:val="28"/>
        </w:rPr>
        <w:t xml:space="preserve"> дивные всходы дают.</w:t>
      </w:r>
    </w:p>
    <w:p w:rsidR="009079B1" w:rsidRPr="00832EDD" w:rsidRDefault="009079B1" w:rsidP="009079B1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2EDD">
        <w:rPr>
          <w:color w:val="111111"/>
          <w:sz w:val="28"/>
          <w:szCs w:val="28"/>
        </w:rPr>
        <w:t>Труд кормит, а лень портит.</w:t>
      </w:r>
    </w:p>
    <w:p w:rsidR="00832EDD" w:rsidRPr="00832EDD" w:rsidRDefault="009079B1" w:rsidP="009079B1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2EDD">
        <w:rPr>
          <w:color w:val="111111"/>
          <w:sz w:val="28"/>
          <w:szCs w:val="28"/>
        </w:rPr>
        <w:t>А трудолюбивых людей всегда почетали, значит уважали.</w:t>
      </w:r>
    </w:p>
    <w:p w:rsidR="009079B1" w:rsidRPr="00832EDD" w:rsidRDefault="009079B1" w:rsidP="009079B1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2EDD">
        <w:rPr>
          <w:color w:val="111111"/>
          <w:sz w:val="28"/>
          <w:szCs w:val="28"/>
        </w:rPr>
        <w:t xml:space="preserve"> На Руси </w:t>
      </w:r>
      <w:r w:rsidRPr="00832EDD">
        <w:rPr>
          <w:color w:val="111111"/>
          <w:sz w:val="28"/>
          <w:szCs w:val="28"/>
          <w:u w:val="single"/>
          <w:bdr w:val="none" w:sz="0" w:space="0" w:color="auto" w:frame="1"/>
        </w:rPr>
        <w:t>говорили</w:t>
      </w:r>
      <w:r w:rsidRPr="00832EDD">
        <w:rPr>
          <w:color w:val="111111"/>
          <w:sz w:val="28"/>
          <w:szCs w:val="28"/>
        </w:rPr>
        <w:t>:</w:t>
      </w:r>
    </w:p>
    <w:p w:rsidR="009079B1" w:rsidRPr="00832EDD" w:rsidRDefault="009079B1" w:rsidP="009079B1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2EDD">
        <w:rPr>
          <w:color w:val="111111"/>
          <w:sz w:val="28"/>
          <w:szCs w:val="28"/>
        </w:rPr>
        <w:t>Землю красит солнце, а человека - труд.</w:t>
      </w:r>
    </w:p>
    <w:p w:rsidR="009079B1" w:rsidRPr="00832EDD" w:rsidRDefault="009079B1" w:rsidP="009079B1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32EDD">
        <w:rPr>
          <w:color w:val="111111"/>
          <w:sz w:val="28"/>
          <w:szCs w:val="28"/>
        </w:rPr>
        <w:t>Суди человека по его труду.</w:t>
      </w:r>
    </w:p>
    <w:p w:rsidR="009079B1" w:rsidRPr="00832EDD" w:rsidRDefault="009079B1" w:rsidP="009079B1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2EDD">
        <w:rPr>
          <w:i/>
          <w:iCs/>
          <w:color w:val="111111"/>
          <w:sz w:val="28"/>
          <w:szCs w:val="28"/>
          <w:bdr w:val="none" w:sz="0" w:space="0" w:color="auto" w:frame="1"/>
        </w:rPr>
        <w:t>(Дети по желанию пытаются объяснить пословицы)</w:t>
      </w:r>
    </w:p>
    <w:p w:rsidR="009079B1" w:rsidRPr="00832EDD" w:rsidRDefault="009079B1" w:rsidP="00832EDD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2EDD">
        <w:rPr>
          <w:color w:val="111111"/>
          <w:sz w:val="28"/>
          <w:szCs w:val="28"/>
        </w:rPr>
        <w:t>- Я знаю, что наши папы и мамы очень трудолюбивые, и заслуживают нашего уважения. А кем </w:t>
      </w:r>
      <w:r w:rsidRPr="00832EDD">
        <w:rPr>
          <w:rStyle w:val="a4"/>
          <w:color w:val="111111"/>
          <w:sz w:val="28"/>
          <w:szCs w:val="28"/>
          <w:bdr w:val="none" w:sz="0" w:space="0" w:color="auto" w:frame="1"/>
        </w:rPr>
        <w:t>работают наши родители</w:t>
      </w:r>
      <w:r w:rsidRPr="00832EDD">
        <w:rPr>
          <w:color w:val="111111"/>
          <w:sz w:val="28"/>
          <w:szCs w:val="28"/>
        </w:rPr>
        <w:t>? Сегодня вы </w:t>
      </w:r>
      <w:r w:rsidRPr="00832EDD">
        <w:rPr>
          <w:rStyle w:val="a4"/>
          <w:color w:val="111111"/>
          <w:sz w:val="28"/>
          <w:szCs w:val="28"/>
          <w:bdr w:val="none" w:sz="0" w:space="0" w:color="auto" w:frame="1"/>
        </w:rPr>
        <w:t>расскажите о профессиях ваших родителей</w:t>
      </w:r>
      <w:r w:rsidRPr="00832EDD">
        <w:rPr>
          <w:color w:val="111111"/>
          <w:sz w:val="28"/>
          <w:szCs w:val="28"/>
        </w:rPr>
        <w:t xml:space="preserve">. </w:t>
      </w:r>
    </w:p>
    <w:p w:rsidR="00832EDD" w:rsidRDefault="009079B1" w:rsidP="00832EDD">
      <w:pPr>
        <w:pStyle w:val="a3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832EDD">
        <w:rPr>
          <w:color w:val="111111"/>
          <w:sz w:val="28"/>
          <w:szCs w:val="28"/>
        </w:rPr>
        <w:t>-Ребята, послушайте внимательно </w:t>
      </w:r>
      <w:r w:rsidRPr="00832EDD">
        <w:rPr>
          <w:rStyle w:val="a4"/>
          <w:color w:val="111111"/>
          <w:sz w:val="28"/>
          <w:szCs w:val="28"/>
          <w:bdr w:val="none" w:sz="0" w:space="0" w:color="auto" w:frame="1"/>
        </w:rPr>
        <w:t>рассказ </w:t>
      </w:r>
      <w:r w:rsidRPr="00832EDD">
        <w:rPr>
          <w:color w:val="111111"/>
          <w:sz w:val="28"/>
          <w:szCs w:val="28"/>
        </w:rPr>
        <w:t>"Для чего руки нужны" Е. Пермяка. </w:t>
      </w:r>
      <w:r w:rsidRPr="00832EDD">
        <w:rPr>
          <w:i/>
          <w:iCs/>
          <w:color w:val="111111"/>
          <w:sz w:val="28"/>
          <w:szCs w:val="28"/>
          <w:bdr w:val="none" w:sz="0" w:space="0" w:color="auto" w:frame="1"/>
        </w:rPr>
        <w:t>(Чтение </w:t>
      </w:r>
      <w:r w:rsidRPr="00832EDD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рассказа</w:t>
      </w:r>
      <w:r w:rsidRPr="00832EDD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832EDD" w:rsidRPr="00832EDD" w:rsidRDefault="00832EDD" w:rsidP="00832EDD">
      <w:pPr>
        <w:pStyle w:val="a3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832EDD">
        <w:rPr>
          <w:color w:val="333333"/>
          <w:sz w:val="28"/>
          <w:szCs w:val="28"/>
        </w:rPr>
        <w:t>Петя с дедушкой большими друзьями были. Обо всем разговаривали. Спросил как-то дедушка внука:</w:t>
      </w:r>
      <w:r w:rsidRPr="00832EDD">
        <w:rPr>
          <w:color w:val="333333"/>
          <w:sz w:val="28"/>
          <w:szCs w:val="28"/>
        </w:rPr>
        <w:br/>
        <w:t>— А для чего, Петенька, людям руки нужны?</w:t>
      </w:r>
    </w:p>
    <w:p w:rsidR="00832EDD" w:rsidRPr="00832EDD" w:rsidRDefault="00832EDD" w:rsidP="00832ED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32EDD">
        <w:rPr>
          <w:color w:val="333333"/>
          <w:sz w:val="28"/>
          <w:szCs w:val="28"/>
        </w:rPr>
        <w:t>— Чтобы в мячик играть, — ответил Петя.</w:t>
      </w:r>
    </w:p>
    <w:p w:rsidR="00832EDD" w:rsidRPr="00832EDD" w:rsidRDefault="00832EDD" w:rsidP="00832ED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32EDD">
        <w:rPr>
          <w:color w:val="333333"/>
          <w:sz w:val="28"/>
          <w:szCs w:val="28"/>
        </w:rPr>
        <w:t>— А еще для чего? — спросил дед.</w:t>
      </w:r>
    </w:p>
    <w:p w:rsidR="00832EDD" w:rsidRPr="00832EDD" w:rsidRDefault="00832EDD" w:rsidP="00832ED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32EDD">
        <w:rPr>
          <w:color w:val="333333"/>
          <w:sz w:val="28"/>
          <w:szCs w:val="28"/>
        </w:rPr>
        <w:t>— Чтобы ложку держать.</w:t>
      </w:r>
    </w:p>
    <w:p w:rsidR="00832EDD" w:rsidRPr="00832EDD" w:rsidRDefault="00832EDD" w:rsidP="00832ED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32EDD">
        <w:rPr>
          <w:color w:val="333333"/>
          <w:sz w:val="28"/>
          <w:szCs w:val="28"/>
        </w:rPr>
        <w:t>— А еще?</w:t>
      </w:r>
    </w:p>
    <w:p w:rsidR="00832EDD" w:rsidRPr="00832EDD" w:rsidRDefault="00832EDD" w:rsidP="00832ED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32EDD">
        <w:rPr>
          <w:color w:val="333333"/>
          <w:sz w:val="28"/>
          <w:szCs w:val="28"/>
        </w:rPr>
        <w:t>— Чтобы кошку гладить.</w:t>
      </w:r>
    </w:p>
    <w:p w:rsidR="00832EDD" w:rsidRPr="00832EDD" w:rsidRDefault="00832EDD" w:rsidP="00832ED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32EDD">
        <w:rPr>
          <w:color w:val="333333"/>
          <w:sz w:val="28"/>
          <w:szCs w:val="28"/>
        </w:rPr>
        <w:t>— А еще?</w:t>
      </w:r>
    </w:p>
    <w:p w:rsidR="00832EDD" w:rsidRPr="00832EDD" w:rsidRDefault="00832EDD" w:rsidP="00832ED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32EDD">
        <w:rPr>
          <w:color w:val="333333"/>
          <w:sz w:val="28"/>
          <w:szCs w:val="28"/>
        </w:rPr>
        <w:t>— Чтобы камешки в речку бросать…</w:t>
      </w:r>
    </w:p>
    <w:p w:rsidR="00832EDD" w:rsidRPr="00832EDD" w:rsidRDefault="00832EDD" w:rsidP="00832ED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32EDD">
        <w:rPr>
          <w:color w:val="333333"/>
          <w:sz w:val="28"/>
          <w:szCs w:val="28"/>
        </w:rPr>
        <w:t>Весь вечер отвечал Петя дедушке. Правильно отвечал. Только по своим рукам обо всех других судил, а не по трудовым, рабочим рукам, которыми вся жизнь, весь белый свет держится.</w:t>
      </w:r>
    </w:p>
    <w:p w:rsidR="00832EDD" w:rsidRDefault="00832EDD" w:rsidP="00832EDD">
      <w:pPr>
        <w:pStyle w:val="a3"/>
        <w:spacing w:before="0" w:beforeAutospacing="0" w:after="0" w:afterAutospacing="0"/>
        <w:ind w:firstLine="360"/>
        <w:rPr>
          <w:rFonts w:ascii="Verdana" w:hAnsi="Verdana"/>
          <w:color w:val="333333"/>
        </w:rPr>
      </w:pPr>
    </w:p>
    <w:p w:rsidR="00832EDD" w:rsidRDefault="00832EDD" w:rsidP="00832EDD">
      <w:pPr>
        <w:pStyle w:val="a3"/>
        <w:spacing w:before="0" w:beforeAutospacing="0" w:after="0" w:afterAutospacing="0"/>
        <w:ind w:firstLine="36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lastRenderedPageBreak/>
        <w:br/>
      </w:r>
      <w:r>
        <w:rPr>
          <w:rFonts w:ascii="Verdana" w:hAnsi="Verdana"/>
          <w:noProof/>
          <w:color w:val="333333"/>
        </w:rPr>
        <w:drawing>
          <wp:inline distT="0" distB="0" distL="0" distR="0">
            <wp:extent cx="4543425" cy="5319753"/>
            <wp:effectExtent l="19050" t="0" r="9525" b="0"/>
            <wp:docPr id="1" name="Рисунок 13" descr="Для чего руки нужны - Пермяк Е.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ля чего руки нужны - Пермяк Е.А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31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33"/>
        </w:rPr>
        <w:br/>
      </w:r>
    </w:p>
    <w:p w:rsidR="00832EDD" w:rsidRPr="009079B1" w:rsidRDefault="00832EDD" w:rsidP="00832E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32EDD" w:rsidRDefault="00832EDD" w:rsidP="00832EDD"/>
    <w:p w:rsidR="00832EDD" w:rsidRPr="00832EDD" w:rsidRDefault="009079B1" w:rsidP="00832EDD">
      <w:pPr>
        <w:pStyle w:val="a3"/>
        <w:spacing w:before="0" w:beforeAutospacing="0" w:after="0" w:afterAutospacing="0"/>
        <w:ind w:firstLine="360"/>
        <w:rPr>
          <w:rStyle w:val="a4"/>
          <w:b w:val="0"/>
          <w:bCs w:val="0"/>
          <w:color w:val="111111"/>
          <w:sz w:val="28"/>
          <w:szCs w:val="28"/>
        </w:rPr>
        <w:sectPr w:rsidR="00832EDD" w:rsidRPr="00832EDD" w:rsidSect="000A1D85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32EDD">
        <w:rPr>
          <w:color w:val="111111"/>
          <w:sz w:val="28"/>
          <w:szCs w:val="28"/>
        </w:rPr>
        <w:t>- Ребята, мы сегодня много говорили о значении труда в нашей жизни, вы </w:t>
      </w:r>
      <w:r w:rsidRPr="00832EDD">
        <w:rPr>
          <w:rStyle w:val="a4"/>
          <w:color w:val="111111"/>
          <w:sz w:val="28"/>
          <w:szCs w:val="28"/>
          <w:bdr w:val="none" w:sz="0" w:space="0" w:color="auto" w:frame="1"/>
        </w:rPr>
        <w:t>рассказали</w:t>
      </w:r>
      <w:r w:rsidRPr="00832EDD">
        <w:rPr>
          <w:color w:val="111111"/>
          <w:sz w:val="28"/>
          <w:szCs w:val="28"/>
        </w:rPr>
        <w:t> нам о профессиях своих </w:t>
      </w:r>
      <w:r w:rsidRPr="00832EDD">
        <w:rPr>
          <w:rStyle w:val="a4"/>
          <w:color w:val="111111"/>
          <w:sz w:val="28"/>
          <w:szCs w:val="28"/>
          <w:bdr w:val="none" w:sz="0" w:space="0" w:color="auto" w:frame="1"/>
        </w:rPr>
        <w:t>родителей</w:t>
      </w:r>
      <w:r w:rsidRPr="00832EDD">
        <w:rPr>
          <w:color w:val="111111"/>
          <w:sz w:val="28"/>
          <w:szCs w:val="28"/>
        </w:rPr>
        <w:t>. Вам всегда надо помнить том, что без труда человеку трудно выжить, и любая профессия важна. Поэтому надо приучаться к труду уже сейчас. Завершая наш р</w:t>
      </w:r>
      <w:r w:rsidR="00832EDD" w:rsidRPr="00832EDD">
        <w:rPr>
          <w:color w:val="111111"/>
          <w:sz w:val="28"/>
          <w:szCs w:val="28"/>
        </w:rPr>
        <w:t xml:space="preserve">азговор, хочется вспомнить </w:t>
      </w:r>
      <w:r w:rsidR="00832EDD">
        <w:rPr>
          <w:color w:val="111111"/>
          <w:sz w:val="28"/>
          <w:szCs w:val="28"/>
        </w:rPr>
        <w:t xml:space="preserve"> конец</w:t>
      </w:r>
      <w:r w:rsidR="00832EDD" w:rsidRPr="00832EDD">
        <w:rPr>
          <w:color w:val="111111"/>
          <w:sz w:val="28"/>
          <w:szCs w:val="28"/>
        </w:rPr>
        <w:t>стихотворение В. Маяковского</w:t>
      </w:r>
      <w:r w:rsidRPr="00832EDD">
        <w:rPr>
          <w:color w:val="111111"/>
          <w:sz w:val="28"/>
          <w:szCs w:val="28"/>
        </w:rPr>
        <w:t xml:space="preserve"> "Кем быть?"</w:t>
      </w:r>
      <w:r w:rsidR="00832EDD">
        <w:rPr>
          <w:color w:val="111111"/>
          <w:sz w:val="28"/>
          <w:szCs w:val="28"/>
        </w:rPr>
        <w:t>.</w:t>
      </w:r>
    </w:p>
    <w:p w:rsidR="00832EDD" w:rsidRDefault="00832EDD" w:rsidP="009079B1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  <w:sectPr w:rsidR="00832EDD" w:rsidSect="000A1D85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:rsidR="00832EDD" w:rsidRDefault="00832EDD" w:rsidP="009079B1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32EDD" w:rsidRPr="00832EDD" w:rsidRDefault="00832EDD" w:rsidP="009079B1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079B1" w:rsidRDefault="009079B1" w:rsidP="009079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32EDD" w:rsidRDefault="00832EDD" w:rsidP="009079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32EDD" w:rsidRDefault="00832EDD" w:rsidP="009079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32EDD" w:rsidRDefault="00832EDD" w:rsidP="009079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32EDD" w:rsidRDefault="00832EDD" w:rsidP="009079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32EDD" w:rsidRDefault="00832EDD" w:rsidP="009079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32EDD" w:rsidRPr="000A3471" w:rsidRDefault="00832EDD" w:rsidP="00907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BF2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lastRenderedPageBreak/>
        <w:t>БЕСЕДА: «Опасные профессии».</w:t>
      </w:r>
    </w:p>
    <w:p w:rsidR="008E4BF2" w:rsidRPr="00186DE1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1. Расширить представление детей о многообразии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рофессий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врача, полицейского, космонавта, военного, спасателя, о том, что их деятельность напрямую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связана с каждодневным риском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2. Способствовать формированию новых представлений о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рофессиональном труде взрослых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8E4BF2" w:rsidRPr="00186DE1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3. Воспитывать уважение к людям данных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рофессий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ответственность, желание прийти на помощь людям.</w:t>
      </w:r>
    </w:p>
    <w:p w:rsidR="008E4BF2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Ход занятия.</w:t>
      </w:r>
    </w:p>
    <w:p w:rsidR="008E4BF2" w:rsidRPr="00186DE1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рофессий много в мире есть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их невозможно перечесть.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егодня многие нужны, и актуальны, и важны.</w:t>
      </w:r>
    </w:p>
    <w:p w:rsidR="008E4BF2" w:rsidRPr="00186DE1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Сегодня на занятии я хотела бы поговорим о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б опасных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рофессиях людей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</w:t>
      </w:r>
    </w:p>
    <w:p w:rsidR="008E4BF2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Послушайте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 отгадайте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загадки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8E4BF2" w:rsidRPr="00186DE1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.Мы защитники страны, тренированы, сильны,</w:t>
      </w:r>
    </w:p>
    <w:p w:rsidR="008E4BF2" w:rsidRPr="00186DE1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граничники, танкисты, моряки, артиллеристы. Службу мы несем </w:t>
      </w:r>
      <w:r w:rsidRPr="00186DE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езде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на земле и на воде</w:t>
      </w:r>
      <w:proofErr w:type="gramStart"/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proofErr w:type="gramEnd"/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186DE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</w:t>
      </w:r>
      <w:proofErr w:type="gramStart"/>
      <w:r w:rsidRPr="00186DE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в</w:t>
      </w:r>
      <w:proofErr w:type="gramEnd"/>
      <w:r w:rsidRPr="00186DE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оеннослужащие)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Дети. Об армии, о военных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 Если вьётся пламя, дым стоит столбом,</w:t>
      </w:r>
    </w:p>
    <w:p w:rsidR="008E4BF2" w:rsidRPr="00186DE1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оль-Один мы наберём, его на помощь позовём </w:t>
      </w:r>
      <w:r w:rsidRPr="00186DE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ожарный)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- Люди, каких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рофессий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работают в пожарной части? </w:t>
      </w:r>
      <w:r w:rsidRPr="00186DE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ожарные, спасатели)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3. Он не лётчик, не пилот он ведёт не самолёт,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огромную ракету. Дети, кто скажите это? \космонавт\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4. Громко кашляет Серёжа. У него бронхит, похоже.</w:t>
      </w:r>
    </w:p>
    <w:p w:rsidR="008E4BF2" w:rsidRPr="00186DE1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поликлинику звонят, а Серёже </w:t>
      </w:r>
      <w:r w:rsidRPr="00186DE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говорят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— Ты не бойся и не плачь – К тебе едет добрый… \врач\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5. Постарайтесь угадать, кто всех в мире строже.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ожет честь свою отдать, потерять – не может!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н всегда вооружен, только не опасен,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аже кошек и ворон защищать согласен.</w:t>
      </w:r>
    </w:p>
    <w:p w:rsidR="008E4BF2" w:rsidRPr="00186DE1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 мишеням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каждый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год он стреляет в тире,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порядок наведет и в чужой в квартире.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дивить он может нас выправкой армейской.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, к нам придет сейчас дядя… \полицейский\</w:t>
      </w:r>
    </w:p>
    <w:p w:rsidR="008E4BF2" w:rsidRPr="00186DE1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-Молодцы, хорошо вы отгадываете загадки. Вы назвали много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рофессий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Все они разные, все важны. </w:t>
      </w:r>
    </w:p>
    <w:p w:rsidR="008E4BF2" w:rsidRPr="00186DE1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сть такие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рофессии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их деятельность напрямую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связана с каждодневным риском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8E4BF2" w:rsidRPr="00186DE1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 xml:space="preserve"> Воспитатель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- Есть такая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рофессия - Родину защищать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еннослужащих так и называют - защитники Отечества. Сегодня мы с вами поговорим о воинах нашей Российской армии, о ее непобедимой силе, о ее могучей технике, о том, какая это особая честь - нести службу в ее рядах.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оруженные силы можно разделить на три главных группы - это сухопутные или наземные войска; военно-воздушные силы; военно-морские силы</w:t>
      </w:r>
      <w:proofErr w:type="gramStart"/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В</w:t>
      </w:r>
      <w:proofErr w:type="gramEnd"/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енные заботятся о нашей безопасности.</w:t>
      </w:r>
    </w:p>
    <w:p w:rsidR="008E4BF2" w:rsidRPr="00186DE1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А какие еще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рофессии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призваны сделать нашу с вами жизнь безопаснее, выручить нас из беды?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. Полицейские, спасатели, пожарные, врачи.</w:t>
      </w:r>
    </w:p>
    <w:p w:rsidR="008E4BF2" w:rsidRPr="00186DE1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Воспитатель. Совершенно верно. </w:t>
      </w:r>
    </w:p>
    <w:p w:rsidR="008E4BF2" w:rsidRPr="00186DE1" w:rsidRDefault="008E4BF2" w:rsidP="008E4BF2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оспитатель. Есть еще одна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рофессия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связанная с риском – это профессия космонавта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е знают имя первого космонавта Земли Юрия Гагарина! Он был первым человеком, который поднялся в космос и облетел вокруг Земли.</w:t>
      </w:r>
    </w:p>
    <w:p w:rsidR="008E4BF2" w:rsidRPr="00186DE1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Юрий Гагарин был летчиком. Сейчас в космосе побывали люди и других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рофессий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Врачи, инженеры, ученые. Но все они — космонавты! У космонавтов трудные условия работы. Во время старта и приземления корабля они испытывают большие перегрузки. Тело становится тяжелым, руки и ноги невозможно поднять. Зато когда космический корабль вращается вокруг Земли, в нем наступает невесомость. Непонятно, где пол, а где потолок. Все предметы плавают, как пушинки в воздухе. И космонавты тоже плавают. </w:t>
      </w:r>
      <w:proofErr w:type="gramStart"/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ить</w:t>
      </w:r>
      <w:proofErr w:type="gramEnd"/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 есть им приходится из специальных тюбиков, чтобы пища и вода не плавали где попало.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космическом корабле много приборов, и все их космонавт должен знать. Это приборы и для управления кораблем, и для научных исследований.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также он должен уметь стрелять, ловить рыбу, находить пищу в пустыне и во льдах. Зачем? На тот случай, если корабль приземлится далеко от космодрома.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ак что, если ты мечтаешь о полетах в космос, постарайся не терять времени. Учись всем полезным делам!</w:t>
      </w:r>
    </w:p>
    <w:p w:rsidR="008E4BF2" w:rsidRPr="00186DE1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Воспитатель.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Чтобы не случилось беды, есть люди особой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рофессии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— пожарные и спасатели. Это смелые и сильные люди. Они вступают в бой с огнем, который вырвался из рук неосторожных людей. Пожарные гасят огонь водой или специальной пеной. Пожарные спасают из огня людей и ценные вещи.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ногим детям нравятся красивые блестящие каски пожарных и ярко-красные пожарные машины. Дети любят интересные рассказы о смелых пожарных. Есть даже рассказ об отважной собаке, которая помогала пожарным. Однажды эта собака сначала вынесла из огня маленькую девочку, а затем снова бросилась в огонь и спасла — кого бы вы думали? — большую куклу! Все были очень рады.</w:t>
      </w:r>
    </w:p>
    <w:p w:rsidR="008E4BF2" w:rsidRPr="00186DE1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жарная служба есть в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каждом городе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каждом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населенном пункте нашей страны.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ля того</w:t>
      </w:r>
      <w:proofErr w:type="gramStart"/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proofErr w:type="gramEnd"/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чтобы приехали пожарные, нужно позвонить по телефону 01 и сказать, кто звонит, что случилось и назвать адрес.</w:t>
      </w:r>
    </w:p>
    <w:p w:rsidR="008E4BF2" w:rsidRPr="00186DE1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атель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</w:t>
      </w:r>
      <w:proofErr w:type="gramEnd"/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ач лечит людей, маленьких и больших. Это очень трудная и очень древняя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рофессия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Ей пять тысяч лет. В старину врачей считали волшебниками.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аньше врачи лечили людей только с помощью различных природных веществ. Сейчас тоже при многих болезнях врачи советуют использовать соки растений или отвары из них.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тобы стать врачом, нужно учиться в медицинском институте. И очень хорошо учиться! Ведь от врача зависят здоровье и жизнь человека. Врач должен много знать и уметь. Нужно уметь распознать, что за болезнь человека мучает. Нужно выбрать самые лучшие лекарства и научить больного, как себя вести, чтобы поскорее выздороветь. Болезней разных очень много и много известно лекарств. И все их врач должен хорошо знать. Но самое главное для врача — это любить и жалеть других людей и очень-очень хотеть помочь им выздороветь.</w:t>
      </w:r>
    </w:p>
    <w:p w:rsidR="008E4BF2" w:rsidRPr="00186DE1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доровье — это самое дорогое, что дано человеку природой.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Каждый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человек должен беречь свое здоровье. А врачи нам в этом деле помогают.</w:t>
      </w:r>
    </w:p>
    <w:p w:rsidR="008E4BF2" w:rsidRPr="00186DE1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спитатель.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олицейских все видят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каждый день на улице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У них особенная форма, строгий вид. Потому что они следят, чтобы везде был порядок.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больших городах на улицах много машин. По тротуарам спешат толпы пешеходов. Что делать на перекрестках? На перекрестках водители и пешеходы смотрят на сигналы светофоров. Зеленый сигнал — вперед! Красный — остановка! Если светофора нет или он не исправен, выручает полицейский - регулировщик. Он стоит на перекрестке и командует водителями и пешеходами. Следи внимательно за его сигналами!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 xml:space="preserve">Есть у полицейских трудная и невидимая работа. Полицейским приходится иногда, как пограничникам, ловить нарушителей порядка. Тут и собаки-следопыты им помогают, и разная техника! Полицейский должен быть сильным, ловким и смелым. Для этого он должен заниматься спортом. Полицейский должен быть умным и справедливым, чтобы не наказать по ошибке </w:t>
      </w:r>
      <w:proofErr w:type="gramStart"/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виновного</w:t>
      </w:r>
      <w:proofErr w:type="gramEnd"/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! И, конечно, он должен любить людей, чтобы охранять их жизнь.</w:t>
      </w:r>
    </w:p>
    <w:p w:rsidR="008E4BF2" w:rsidRPr="00186DE1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Молодцы, вы сегодня показали нам хорошие знания о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рофессиях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Ребята скажите мне, пожалуйста, чтобы стать хорошим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рофессионалом в своём деле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что для этого нужно?</w:t>
      </w:r>
    </w:p>
    <w:p w:rsidR="008E4BF2" w:rsidRPr="00186DE1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Учиться, стараться работать, не лениться, справляться с трудностями)</w:t>
      </w:r>
    </w:p>
    <w:p w:rsidR="008E4BF2" w:rsidRPr="00186DE1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Как вы думаете, нужны ли людям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рофессии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 Почему?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Давайте представим, что будет, если повара перестанут готовить?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Врачи перестанут лечить?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Учителя перестанут учить?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Строители строить дома?</w:t>
      </w:r>
    </w:p>
    <w:p w:rsidR="008E4BF2" w:rsidRPr="00186DE1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Так нужны ли людям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рофессии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</w:t>
      </w:r>
    </w:p>
    <w:p w:rsidR="008E4BF2" w:rsidRPr="00186DE1" w:rsidRDefault="008E4BF2" w:rsidP="008E4BF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а, все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рофессии важны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все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рофессии нужны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Потому что труд приносит пользу окружающим. Важно, чтобы люди относились к своим </w:t>
      </w:r>
      <w:r w:rsidRPr="00186DE1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рофессиям уважительно</w:t>
      </w: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любили свой труд и труд других людей. Поощряли мастеров.</w:t>
      </w:r>
    </w:p>
    <w:p w:rsidR="008E4BF2" w:rsidRPr="00186DE1" w:rsidRDefault="008E4BF2" w:rsidP="008E4BF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186DE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вы сегодня ненадолго стали тоже мастерами. Показали нам свои знания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8E4BF2" w:rsidRDefault="008E4BF2" w:rsidP="008E4BF2"/>
    <w:p w:rsidR="000A1D85" w:rsidRDefault="000A1D85" w:rsidP="008E4BF2"/>
    <w:p w:rsidR="000A1D85" w:rsidRDefault="000A1D85" w:rsidP="008E4BF2"/>
    <w:p w:rsidR="000A1D85" w:rsidRDefault="000A1D85" w:rsidP="008E4BF2"/>
    <w:p w:rsidR="000A1D85" w:rsidRDefault="000A1D85" w:rsidP="008E4BF2"/>
    <w:p w:rsidR="000A1D85" w:rsidRDefault="000A1D85" w:rsidP="008E4BF2"/>
    <w:p w:rsidR="000A1D85" w:rsidRDefault="000A1D85" w:rsidP="008E4BF2"/>
    <w:p w:rsidR="000A1D85" w:rsidRDefault="000A1D85" w:rsidP="008E4BF2"/>
    <w:p w:rsidR="000A1D85" w:rsidRDefault="000A1D85" w:rsidP="008E4BF2"/>
    <w:p w:rsidR="000A1D85" w:rsidRDefault="000A1D85" w:rsidP="008E4BF2"/>
    <w:p w:rsidR="000A1D85" w:rsidRDefault="000A1D85" w:rsidP="008E4BF2"/>
    <w:p w:rsidR="00246CDF" w:rsidRPr="000A3471" w:rsidRDefault="00832EDD" w:rsidP="00246CDF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2"/>
          <w:lang w:eastAsia="ru-RU"/>
        </w:rPr>
      </w:pPr>
      <w:r w:rsidRPr="000A3471"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2"/>
          <w:lang w:eastAsia="ru-RU"/>
        </w:rPr>
        <w:lastRenderedPageBreak/>
        <w:t>Беседа:</w:t>
      </w:r>
      <w:r w:rsidR="00246CDF" w:rsidRPr="000A3471"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2"/>
          <w:lang w:eastAsia="ru-RU"/>
        </w:rPr>
        <w:t xml:space="preserve"> «Кем я стану, когда вырасту»</w:t>
      </w:r>
    </w:p>
    <w:p w:rsidR="00246CDF" w:rsidRPr="000A3471" w:rsidRDefault="00246CDF" w:rsidP="00246C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мы с вами поговорим о том, что является очень важным в жизни каждого человека. Только сначала нам нужно будет отгадать несколько загадок, ответы на которые дадут нам ответ на </w:t>
      </w: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</w:t>
      </w: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 чём сегодня пойдёт речь.</w:t>
      </w:r>
    </w:p>
    <w:p w:rsidR="00246CDF" w:rsidRPr="000A3471" w:rsidRDefault="00246CDF" w:rsidP="00246CD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 кто так вкусно</w:t>
      </w:r>
    </w:p>
    <w:p w:rsidR="00246CDF" w:rsidRPr="000A3471" w:rsidRDefault="00246CDF" w:rsidP="00246CD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товит щи капустные,</w:t>
      </w:r>
    </w:p>
    <w:p w:rsidR="00246CDF" w:rsidRPr="000A3471" w:rsidRDefault="00246CDF" w:rsidP="00246CD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хучие котлеты,</w:t>
      </w:r>
    </w:p>
    <w:p w:rsidR="00246CDF" w:rsidRPr="000A3471" w:rsidRDefault="00246CDF" w:rsidP="00246CD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латы, винегреты,</w:t>
      </w:r>
    </w:p>
    <w:p w:rsidR="00246CDF" w:rsidRPr="000A3471" w:rsidRDefault="00246CDF" w:rsidP="00246C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завтраки, обеды </w:t>
      </w:r>
      <w:r w:rsidRPr="000A34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ар)</w:t>
      </w:r>
    </w:p>
    <w:p w:rsidR="00246CDF" w:rsidRPr="000A3471" w:rsidRDefault="00246CDF" w:rsidP="00246CD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ем мы очень рано.</w:t>
      </w:r>
    </w:p>
    <w:p w:rsidR="00246CDF" w:rsidRPr="000A3471" w:rsidRDefault="00246CDF" w:rsidP="00246CD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наша забота –</w:t>
      </w:r>
    </w:p>
    <w:p w:rsidR="00246CDF" w:rsidRPr="000A3471" w:rsidRDefault="00246CDF" w:rsidP="00246C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отвозить по утрам на работу </w:t>
      </w:r>
      <w:r w:rsidRPr="000A34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дитель)</w:t>
      </w:r>
    </w:p>
    <w:p w:rsidR="00246CDF" w:rsidRPr="000A3471" w:rsidRDefault="00246CDF" w:rsidP="00246CD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у постели больного сидит?</w:t>
      </w:r>
    </w:p>
    <w:p w:rsidR="00246CDF" w:rsidRPr="000A3471" w:rsidRDefault="00246CDF" w:rsidP="00246CD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ак лечиться он всем говорит.</w:t>
      </w:r>
    </w:p>
    <w:p w:rsidR="00246CDF" w:rsidRPr="000A3471" w:rsidRDefault="00246CDF" w:rsidP="00246CD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болен – он капли предложит принять,</w:t>
      </w:r>
    </w:p>
    <w:p w:rsidR="00246CDF" w:rsidRPr="000A3471" w:rsidRDefault="00246CDF" w:rsidP="00246CD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му, кто здоров, –</w:t>
      </w:r>
    </w:p>
    <w:p w:rsidR="00246CDF" w:rsidRPr="000A3471" w:rsidRDefault="00246CDF" w:rsidP="00246C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ешит погулять </w:t>
      </w:r>
      <w:r w:rsidRPr="000A34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ктор)</w:t>
      </w:r>
    </w:p>
    <w:p w:rsidR="00246CDF" w:rsidRPr="000A3471" w:rsidRDefault="00246CDF" w:rsidP="00246CD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учим детишек</w:t>
      </w:r>
    </w:p>
    <w:p w:rsidR="00246CDF" w:rsidRPr="000A3471" w:rsidRDefault="00246CDF" w:rsidP="00246CD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ать и писать,</w:t>
      </w:r>
    </w:p>
    <w:p w:rsidR="00246CDF" w:rsidRPr="000A3471" w:rsidRDefault="00246CDF" w:rsidP="00246CD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роду любить,</w:t>
      </w:r>
    </w:p>
    <w:p w:rsidR="00246CDF" w:rsidRPr="000A3471" w:rsidRDefault="00246CDF" w:rsidP="00246C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иков уважать </w:t>
      </w:r>
      <w:r w:rsidRPr="000A34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читель)</w:t>
      </w:r>
    </w:p>
    <w:p w:rsidR="00246CDF" w:rsidRPr="000A3471" w:rsidRDefault="00246CDF" w:rsidP="00246CD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ь облаков, на высоте,</w:t>
      </w:r>
    </w:p>
    <w:p w:rsidR="00246CDF" w:rsidRPr="000A3471" w:rsidRDefault="00246CDF" w:rsidP="00246CD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дружно строим новый дом,</w:t>
      </w:r>
    </w:p>
    <w:p w:rsidR="00246CDF" w:rsidRPr="000A3471" w:rsidRDefault="00246CDF" w:rsidP="00246CD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в тепле и красоте</w:t>
      </w:r>
    </w:p>
    <w:p w:rsidR="00246CDF" w:rsidRPr="000A3471" w:rsidRDefault="00246CDF" w:rsidP="00246C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астливо жили люди в нем. </w:t>
      </w:r>
      <w:r w:rsidRPr="000A34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роители)</w:t>
      </w:r>
    </w:p>
    <w:p w:rsidR="00246CDF" w:rsidRPr="000A3471" w:rsidRDefault="00246CDF" w:rsidP="00246CD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огнем бороться мы должны</w:t>
      </w:r>
    </w:p>
    <w:p w:rsidR="00246CDF" w:rsidRPr="000A3471" w:rsidRDefault="00246CDF" w:rsidP="00246CD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ы смелые работники,</w:t>
      </w:r>
    </w:p>
    <w:p w:rsidR="00246CDF" w:rsidRPr="000A3471" w:rsidRDefault="00246CDF" w:rsidP="00246CD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водою мы напарники</w:t>
      </w:r>
    </w:p>
    <w:p w:rsidR="00246CDF" w:rsidRPr="000A3471" w:rsidRDefault="00246CDF" w:rsidP="00246CD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очень людям всем нужны,</w:t>
      </w:r>
    </w:p>
    <w:p w:rsidR="00246CDF" w:rsidRPr="000A3471" w:rsidRDefault="00246CDF" w:rsidP="00246C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кто же мы? – </w:t>
      </w:r>
      <w:r w:rsidRPr="000A34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жарные)</w:t>
      </w:r>
      <w:proofErr w:type="gramStart"/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.</w:t>
      </w:r>
      <w:proofErr w:type="gramEnd"/>
    </w:p>
    <w:p w:rsidR="00246CDF" w:rsidRPr="000A3471" w:rsidRDefault="00246CDF" w:rsidP="00246CD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можно, одним словом назвать все отгадки?</w:t>
      </w:r>
    </w:p>
    <w:p w:rsidR="00246CDF" w:rsidRPr="000A3471" w:rsidRDefault="00246CDF" w:rsidP="00246CD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, именно о профессиях мы будем сегодня говорить.</w:t>
      </w:r>
    </w:p>
    <w:p w:rsidR="00246CDF" w:rsidRPr="000A3471" w:rsidRDefault="00246CDF" w:rsidP="00246C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что такое профессия? </w:t>
      </w:r>
      <w:r w:rsidRPr="000A34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246CDF" w:rsidRPr="000A3471" w:rsidRDefault="00246CDF" w:rsidP="00246CD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фессия – это труд, которому человек посвящает всю свою жизнь.</w:t>
      </w:r>
    </w:p>
    <w:p w:rsidR="00246CDF" w:rsidRPr="000A3471" w:rsidRDefault="00246CDF" w:rsidP="00246C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вы думаете, какие профессии в первую очередь необходимы людям для жизни? </w:t>
      </w:r>
      <w:r w:rsidRPr="000A34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роитель, повар, врач, портной.)</w:t>
      </w:r>
    </w:p>
    <w:p w:rsidR="00246CDF" w:rsidRPr="000A3471" w:rsidRDefault="00246CDF" w:rsidP="00246C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акие еще профессии вам известны? </w:t>
      </w:r>
      <w:r w:rsidRPr="000A347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proofErr w:type="gramStart"/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.</w:t>
      </w:r>
      <w:proofErr w:type="gramEnd"/>
    </w:p>
    <w:p w:rsidR="00246CDF" w:rsidRPr="000A3471" w:rsidRDefault="00246CDF" w:rsidP="00246C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офессий очень много, и все они очень важные и нужные. Но </w:t>
      </w:r>
      <w:r w:rsidRPr="000A34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гда</w:t>
      </w: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 будете выбирать себе профессию, важно, чтобы работа была по душе. Только тогда можно стать мастером своего дела.</w:t>
      </w:r>
    </w:p>
    <w:p w:rsidR="00246CDF" w:rsidRPr="000A3471" w:rsidRDefault="00246CDF" w:rsidP="00832E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того чтобы овладеть профессией надо много </w:t>
      </w: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читься</w:t>
      </w: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начале в школе, затем в училище, институте. </w:t>
      </w:r>
    </w:p>
    <w:p w:rsidR="00246CDF" w:rsidRPr="000A3471" w:rsidRDefault="00246CDF" w:rsidP="00246C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а вы </w:t>
      </w:r>
      <w:r w:rsidRPr="000A34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гда</w:t>
      </w: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ибудь задумывались о том, кем хотите стать?</w:t>
      </w:r>
    </w:p>
    <w:p w:rsidR="00246CDF" w:rsidRPr="000A3471" w:rsidRDefault="00246CDF" w:rsidP="00246C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годня вы сможете нарисовать, кем вы хотите быть, </w:t>
      </w:r>
      <w:r w:rsidRPr="000A34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гда вырастите</w:t>
      </w: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46CDF" w:rsidRPr="000A3471" w:rsidRDefault="00246CDF" w:rsidP="00246CD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умайте о том, что вы изобразите на своем листе, чтобы мы, посмотрев на рисунок, догадались, какую профессию вы выбрали.</w:t>
      </w:r>
    </w:p>
    <w:p w:rsidR="00246CDF" w:rsidRPr="000A3471" w:rsidRDefault="00246CDF" w:rsidP="00246C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напоминает о способах изображения простым карандашом, закрашивания рисунка цветными карандашами. Индивидуально беседует о том, что можно изобразить, для того, чтобы рисунок был более </w:t>
      </w:r>
      <w:r w:rsidRPr="000A34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разительным</w:t>
      </w: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46CDF" w:rsidRPr="000A3471" w:rsidRDefault="000A3471" w:rsidP="00246CD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 беседы</w:t>
      </w:r>
      <w:r w:rsidR="00246CDF"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46CDF" w:rsidRPr="000A3471" w:rsidRDefault="00246CDF" w:rsidP="00246CD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4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рисунки выставляются на доске. Рисунки нужно рассмотреть и предложить детям выбрать наиболее интересные.</w:t>
      </w:r>
    </w:p>
    <w:p w:rsidR="009079B1" w:rsidRDefault="009079B1" w:rsidP="009079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246CDF" w:rsidRDefault="00246CDF" w:rsidP="009079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32EDD" w:rsidRDefault="00832EDD" w:rsidP="00246CDF">
      <w:pPr>
        <w:pStyle w:val="a3"/>
        <w:shd w:val="clear" w:color="auto" w:fill="F0F8FF"/>
        <w:spacing w:before="0" w:beforeAutospacing="0" w:after="0" w:afterAutospacing="0"/>
        <w:textAlignment w:val="baseline"/>
        <w:rPr>
          <w:rStyle w:val="a4"/>
          <w:rFonts w:ascii="inherit" w:hAnsi="inherit"/>
          <w:color w:val="008000"/>
          <w:sz w:val="26"/>
          <w:szCs w:val="26"/>
          <w:bdr w:val="none" w:sz="0" w:space="0" w:color="auto" w:frame="1"/>
        </w:rPr>
        <w:sectPr w:rsidR="00832EDD" w:rsidSect="000A1D85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32EDD" w:rsidRDefault="00832EDD" w:rsidP="009079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  <w:sectPr w:rsidR="00832EDD" w:rsidSect="000A1D85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:rsidR="00246CDF" w:rsidRDefault="00246CDF" w:rsidP="009079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6B3B8B" w:rsidRDefault="006B3B8B" w:rsidP="009079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6B3B8B" w:rsidRPr="006B3B8B" w:rsidRDefault="006B3B8B" w:rsidP="006B3B8B">
      <w:pPr>
        <w:rPr>
          <w:rFonts w:ascii="Arial" w:eastAsia="Times New Roman" w:hAnsi="Arial" w:cs="Arial"/>
          <w:lang w:eastAsia="ru-RU"/>
        </w:rPr>
      </w:pPr>
    </w:p>
    <w:p w:rsidR="006B3B8B" w:rsidRDefault="006B3B8B" w:rsidP="006B3B8B">
      <w:pPr>
        <w:rPr>
          <w:rFonts w:ascii="Arial" w:eastAsia="Times New Roman" w:hAnsi="Arial" w:cs="Arial"/>
          <w:lang w:eastAsia="ru-RU"/>
        </w:rPr>
      </w:pPr>
    </w:p>
    <w:p w:rsidR="00246CDF" w:rsidRDefault="006B3B8B" w:rsidP="006B3B8B">
      <w:pPr>
        <w:tabs>
          <w:tab w:val="left" w:pos="1050"/>
        </w:tabs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ab/>
      </w:r>
    </w:p>
    <w:p w:rsidR="006B3B8B" w:rsidRDefault="006B3B8B" w:rsidP="006B3B8B">
      <w:pPr>
        <w:spacing w:before="225" w:after="225" w:line="240" w:lineRule="auto"/>
        <w:ind w:left="2124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BD71D2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lastRenderedPageBreak/>
        <w:t xml:space="preserve">Пальчиковая гимнастика </w:t>
      </w:r>
    </w:p>
    <w:p w:rsidR="006B3B8B" w:rsidRPr="00BD71D2" w:rsidRDefault="006B3B8B" w:rsidP="006B3B8B">
      <w:pPr>
        <w:spacing w:before="225" w:after="225" w:line="240" w:lineRule="auto"/>
        <w:ind w:left="2124"/>
        <w:rPr>
          <w:rFonts w:ascii="Times New Roman" w:eastAsia="Times New Roman" w:hAnsi="Times New Roman" w:cs="Times New Roman"/>
          <w:b/>
          <w:color w:val="111111"/>
          <w:sz w:val="56"/>
          <w:szCs w:val="56"/>
          <w:lang w:eastAsia="ru-RU"/>
        </w:rPr>
      </w:pPr>
      <w:r w:rsidRPr="00BD71D2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  </w:t>
      </w:r>
      <w:r w:rsidRPr="00BD71D2">
        <w:rPr>
          <w:rFonts w:ascii="Times New Roman" w:eastAsia="Times New Roman" w:hAnsi="Times New Roman" w:cs="Times New Roman"/>
          <w:b/>
          <w:color w:val="111111"/>
          <w:sz w:val="56"/>
          <w:szCs w:val="56"/>
          <w:lang w:eastAsia="ru-RU"/>
        </w:rPr>
        <w:t>«Профессии»</w:t>
      </w:r>
    </w:p>
    <w:p w:rsidR="006B3B8B" w:rsidRPr="00BD71D2" w:rsidRDefault="006B3B8B" w:rsidP="006B3B8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7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есть профессий знатных,</w:t>
      </w:r>
    </w:p>
    <w:p w:rsidR="006B3B8B" w:rsidRPr="00BD71D2" w:rsidRDefault="006B3B8B" w:rsidP="006B3B8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7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оединять пальцы правой руки с большим пальцем.)</w:t>
      </w:r>
    </w:p>
    <w:p w:rsidR="006B3B8B" w:rsidRPr="00BD71D2" w:rsidRDefault="006B3B8B" w:rsidP="006B3B8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7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лезных, и приятных.</w:t>
      </w:r>
    </w:p>
    <w:p w:rsidR="006B3B8B" w:rsidRPr="00BD71D2" w:rsidRDefault="006B3B8B" w:rsidP="006B3B8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7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оединять пальцы левой руки с большим пальцем.)</w:t>
      </w:r>
    </w:p>
    <w:p w:rsidR="006B3B8B" w:rsidRPr="00BD71D2" w:rsidRDefault="006B3B8B" w:rsidP="006B3B8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7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ар, врач, маляр, учитель,</w:t>
      </w:r>
    </w:p>
    <w:p w:rsidR="006B3B8B" w:rsidRPr="00BD71D2" w:rsidRDefault="006B3B8B" w:rsidP="006B3B8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7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авец, шахтёр, строитель…</w:t>
      </w:r>
    </w:p>
    <w:p w:rsidR="006B3B8B" w:rsidRPr="00BD71D2" w:rsidRDefault="006B3B8B" w:rsidP="006B3B8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7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следовательно соединять пальцы рук с большими пальцами.)</w:t>
      </w:r>
    </w:p>
    <w:p w:rsidR="006B3B8B" w:rsidRPr="00BD71D2" w:rsidRDefault="006B3B8B" w:rsidP="006B3B8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7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азу всех не называю,</w:t>
      </w:r>
    </w:p>
    <w:p w:rsidR="006B3B8B" w:rsidRPr="00BD71D2" w:rsidRDefault="006B3B8B" w:rsidP="006B3B8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7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жимать и разжимать кулачки.)</w:t>
      </w:r>
    </w:p>
    <w:p w:rsidR="006B3B8B" w:rsidRPr="00BD71D2" w:rsidRDefault="006B3B8B" w:rsidP="006B3B8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7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продолжить предлагаю.</w:t>
      </w:r>
    </w:p>
    <w:p w:rsidR="006B3B8B" w:rsidRPr="00BD71D2" w:rsidRDefault="006B3B8B" w:rsidP="006B3B8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7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ытянуть руки вперёд ладонями вверх.)</w:t>
      </w:r>
    </w:p>
    <w:p w:rsidR="006B3B8B" w:rsidRPr="000F5415" w:rsidRDefault="006B3B8B" w:rsidP="006B3B8B">
      <w:pPr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A1D85" w:rsidRDefault="000A1D85" w:rsidP="006B3B8B">
      <w:pPr>
        <w:tabs>
          <w:tab w:val="left" w:pos="1050"/>
        </w:tabs>
        <w:rPr>
          <w:rFonts w:ascii="Arial" w:eastAsia="Times New Roman" w:hAnsi="Arial" w:cs="Arial"/>
          <w:lang w:eastAsia="ru-RU"/>
        </w:rPr>
      </w:pPr>
    </w:p>
    <w:p w:rsidR="000A1D85" w:rsidRPr="000A1D85" w:rsidRDefault="000A1D85" w:rsidP="000A1D85">
      <w:pPr>
        <w:rPr>
          <w:rFonts w:ascii="Arial" w:eastAsia="Times New Roman" w:hAnsi="Arial" w:cs="Arial"/>
          <w:lang w:eastAsia="ru-RU"/>
        </w:rPr>
      </w:pPr>
    </w:p>
    <w:p w:rsidR="000A1D85" w:rsidRPr="000A1D85" w:rsidRDefault="000A1D85" w:rsidP="000A1D85">
      <w:pPr>
        <w:rPr>
          <w:rFonts w:ascii="Arial" w:eastAsia="Times New Roman" w:hAnsi="Arial" w:cs="Arial"/>
          <w:lang w:eastAsia="ru-RU"/>
        </w:rPr>
      </w:pPr>
    </w:p>
    <w:p w:rsidR="000A1D85" w:rsidRPr="000A1D85" w:rsidRDefault="000A1D85" w:rsidP="000A1D85">
      <w:pPr>
        <w:rPr>
          <w:rFonts w:ascii="Arial" w:eastAsia="Times New Roman" w:hAnsi="Arial" w:cs="Arial"/>
          <w:lang w:eastAsia="ru-RU"/>
        </w:rPr>
      </w:pPr>
    </w:p>
    <w:p w:rsidR="000A1D85" w:rsidRPr="000A1D85" w:rsidRDefault="000A1D85" w:rsidP="000A1D85">
      <w:pPr>
        <w:rPr>
          <w:rFonts w:ascii="Arial" w:eastAsia="Times New Roman" w:hAnsi="Arial" w:cs="Arial"/>
          <w:lang w:eastAsia="ru-RU"/>
        </w:rPr>
      </w:pPr>
    </w:p>
    <w:p w:rsidR="000A1D85" w:rsidRDefault="000A1D85" w:rsidP="000A1D85">
      <w:pPr>
        <w:rPr>
          <w:rFonts w:ascii="Arial" w:eastAsia="Times New Roman" w:hAnsi="Arial" w:cs="Arial"/>
          <w:lang w:eastAsia="ru-RU"/>
        </w:rPr>
      </w:pPr>
    </w:p>
    <w:p w:rsidR="006B3B8B" w:rsidRDefault="000A1D85" w:rsidP="000A1D85">
      <w:pPr>
        <w:tabs>
          <w:tab w:val="left" w:pos="2475"/>
        </w:tabs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ab/>
      </w:r>
    </w:p>
    <w:p w:rsidR="000A1D85" w:rsidRDefault="000A1D85" w:rsidP="000A1D85">
      <w:pPr>
        <w:tabs>
          <w:tab w:val="left" w:pos="2475"/>
        </w:tabs>
        <w:rPr>
          <w:rFonts w:ascii="Arial" w:eastAsia="Times New Roman" w:hAnsi="Arial" w:cs="Arial"/>
          <w:lang w:eastAsia="ru-RU"/>
        </w:rPr>
      </w:pPr>
    </w:p>
    <w:p w:rsidR="000A1D85" w:rsidRDefault="000A1D85" w:rsidP="000A1D85">
      <w:pPr>
        <w:tabs>
          <w:tab w:val="left" w:pos="2475"/>
        </w:tabs>
        <w:rPr>
          <w:rFonts w:ascii="Arial" w:eastAsia="Times New Roman" w:hAnsi="Arial" w:cs="Arial"/>
          <w:lang w:eastAsia="ru-RU"/>
        </w:rPr>
      </w:pPr>
    </w:p>
    <w:p w:rsidR="000A1D85" w:rsidRDefault="000A1D85" w:rsidP="000A1D85">
      <w:pPr>
        <w:tabs>
          <w:tab w:val="left" w:pos="2475"/>
        </w:tabs>
        <w:rPr>
          <w:rFonts w:ascii="Arial" w:eastAsia="Times New Roman" w:hAnsi="Arial" w:cs="Arial"/>
          <w:lang w:eastAsia="ru-RU"/>
        </w:rPr>
      </w:pPr>
    </w:p>
    <w:p w:rsidR="000A1D85" w:rsidRDefault="000A1D85" w:rsidP="000A1D85">
      <w:pPr>
        <w:tabs>
          <w:tab w:val="left" w:pos="2475"/>
        </w:tabs>
        <w:rPr>
          <w:rFonts w:ascii="Arial" w:eastAsia="Times New Roman" w:hAnsi="Arial" w:cs="Arial"/>
          <w:lang w:eastAsia="ru-RU"/>
        </w:rPr>
      </w:pPr>
    </w:p>
    <w:p w:rsidR="000A1D85" w:rsidRDefault="000A1D85" w:rsidP="000A1D85">
      <w:pPr>
        <w:tabs>
          <w:tab w:val="left" w:pos="2475"/>
        </w:tabs>
        <w:rPr>
          <w:rFonts w:ascii="Arial" w:eastAsia="Times New Roman" w:hAnsi="Arial" w:cs="Arial"/>
          <w:lang w:eastAsia="ru-RU"/>
        </w:rPr>
      </w:pPr>
    </w:p>
    <w:p w:rsidR="000A1D85" w:rsidRDefault="000A1D85" w:rsidP="000A1D85">
      <w:pPr>
        <w:tabs>
          <w:tab w:val="left" w:pos="2475"/>
        </w:tabs>
        <w:rPr>
          <w:rFonts w:ascii="Arial" w:eastAsia="Times New Roman" w:hAnsi="Arial" w:cs="Arial"/>
          <w:lang w:eastAsia="ru-RU"/>
        </w:rPr>
      </w:pPr>
    </w:p>
    <w:p w:rsidR="00365138" w:rsidRPr="00365138" w:rsidRDefault="00365138" w:rsidP="000A1D85">
      <w:pPr>
        <w:tabs>
          <w:tab w:val="left" w:pos="24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</w:t>
      </w:r>
      <w:r w:rsidR="000A1D85" w:rsidRPr="003651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365138" w:rsidRPr="00D55789" w:rsidRDefault="00365138" w:rsidP="003651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по 28 февраля 2019г</w:t>
      </w:r>
      <w:r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ем Солкиной О.А. разработан  и реализован  краткосрочный  проект «Профессии моих родителе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проекта: </w:t>
      </w:r>
      <w:r w:rsidRPr="00365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вание познавательного интереса 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ональной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ятельности человека.</w:t>
      </w:r>
    </w:p>
    <w:p w:rsidR="00365138" w:rsidRDefault="00365138" w:rsidP="003651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ь представления о труде людей разных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й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казать результаты труда, их общественную значимость.</w:t>
      </w:r>
    </w:p>
    <w:p w:rsidR="00365138" w:rsidRDefault="00365138" w:rsidP="0036513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езультате пректа  с детьми были проведены беседы:</w:t>
      </w:r>
      <w:r w:rsidRPr="003651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65138" w:rsidRDefault="00365138" w:rsidP="0036513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</w:t>
      </w:r>
      <w:r w:rsidRPr="00D5578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офессии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365138" w:rsidRDefault="00365138" w:rsidP="003651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Кем работают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ои 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дители»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365138" w:rsidRDefault="00365138" w:rsidP="003651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ем я  стану, когда вырасту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365138" w:rsidRDefault="00365138" w:rsidP="0036513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ие </w:t>
      </w:r>
      <w:r w:rsidRPr="00D5578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рофессии есть в детском саду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365138" w:rsidRDefault="00365138" w:rsidP="0036513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пасные профессии».</w:t>
      </w:r>
    </w:p>
    <w:p w:rsidR="00365138" w:rsidRPr="00D55789" w:rsidRDefault="00365138" w:rsidP="003651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акомление детей со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ами, загадками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разных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ях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365138" w:rsidRDefault="00DE140C" w:rsidP="0036513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</w:t>
      </w:r>
      <w:r w:rsidR="003651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стовка рисунков </w:t>
      </w:r>
      <w:r w:rsidR="003651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я будущая профессия</w:t>
      </w:r>
      <w:r w:rsidR="00365138"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3651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365138" w:rsidRPr="00D55789" w:rsidRDefault="00DE140C" w:rsidP="003651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940425" cy="3838575"/>
            <wp:effectExtent l="19050" t="0" r="3175" b="0"/>
            <wp:docPr id="5" name="Рисунок 2" descr="C:\Users\Валера\Desktop\фото\IMG_20190301_16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а\Desktop\фото\IMG_20190301_1646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897" b="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138" w:rsidRPr="00D55789" w:rsidRDefault="00365138" w:rsidP="003651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DE140C" w:rsidRDefault="00DE140C" w:rsidP="00DE14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 альбом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D5578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рофессии моей семьи</w:t>
      </w:r>
      <w:r w:rsidRPr="00D557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E140C" w:rsidRDefault="00DE140C" w:rsidP="00DE14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65138" w:rsidRPr="00D55789" w:rsidRDefault="00365138" w:rsidP="001C7DC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знают и активно употребляют в речи слова, связанные с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ями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65138" w:rsidRPr="00D55789" w:rsidRDefault="00365138" w:rsidP="003651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еют представление о разных </w:t>
      </w:r>
      <w:r w:rsidRPr="00D557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фессиях</w:t>
      </w: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трудовых действиях, совершаемых взрослыми; о материалах, необходимых для работы;</w:t>
      </w:r>
    </w:p>
    <w:p w:rsidR="00365138" w:rsidRDefault="00365138" w:rsidP="0036513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57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ют активно, самостоятельно применять полученные знания в игровой деятельности.</w:t>
      </w:r>
    </w:p>
    <w:p w:rsidR="000A1D85" w:rsidRPr="000A1D85" w:rsidRDefault="001C7DC7" w:rsidP="000A1D85">
      <w:pPr>
        <w:tabs>
          <w:tab w:val="left" w:pos="2475"/>
        </w:tabs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пологаемые результаты достигнуты в полном объеме.</w:t>
      </w:r>
    </w:p>
    <w:sectPr w:rsidR="000A1D85" w:rsidRPr="000A1D85" w:rsidSect="000A1D85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40F"/>
    <w:multiLevelType w:val="multilevel"/>
    <w:tmpl w:val="391C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05AC9"/>
    <w:multiLevelType w:val="multilevel"/>
    <w:tmpl w:val="14DE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515C6"/>
    <w:multiLevelType w:val="multilevel"/>
    <w:tmpl w:val="0CC0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B1D69"/>
    <w:multiLevelType w:val="multilevel"/>
    <w:tmpl w:val="F0EC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033A5"/>
    <w:multiLevelType w:val="multilevel"/>
    <w:tmpl w:val="1E76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DA4012"/>
    <w:multiLevelType w:val="multilevel"/>
    <w:tmpl w:val="5AD0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C847C8"/>
    <w:multiLevelType w:val="multilevel"/>
    <w:tmpl w:val="0CFC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1E0E2F"/>
    <w:multiLevelType w:val="multilevel"/>
    <w:tmpl w:val="99A2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EE1A94"/>
    <w:multiLevelType w:val="multilevel"/>
    <w:tmpl w:val="C1E6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6491A"/>
    <w:multiLevelType w:val="multilevel"/>
    <w:tmpl w:val="42FA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90570E"/>
    <w:multiLevelType w:val="multilevel"/>
    <w:tmpl w:val="0962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5722DA"/>
    <w:multiLevelType w:val="multilevel"/>
    <w:tmpl w:val="A134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554CF"/>
    <w:multiLevelType w:val="multilevel"/>
    <w:tmpl w:val="85D8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079B1"/>
    <w:rsid w:val="000A1D85"/>
    <w:rsid w:val="000A3471"/>
    <w:rsid w:val="001C7DC7"/>
    <w:rsid w:val="00226A0F"/>
    <w:rsid w:val="00246CDF"/>
    <w:rsid w:val="00292CD4"/>
    <w:rsid w:val="002E11FF"/>
    <w:rsid w:val="00342641"/>
    <w:rsid w:val="00365138"/>
    <w:rsid w:val="004167C8"/>
    <w:rsid w:val="00423FD4"/>
    <w:rsid w:val="0053280B"/>
    <w:rsid w:val="00560A2D"/>
    <w:rsid w:val="00647A71"/>
    <w:rsid w:val="00666D51"/>
    <w:rsid w:val="006B3B8B"/>
    <w:rsid w:val="006F1F06"/>
    <w:rsid w:val="00832EDD"/>
    <w:rsid w:val="008E2901"/>
    <w:rsid w:val="008E4BF2"/>
    <w:rsid w:val="009079B1"/>
    <w:rsid w:val="00BD2891"/>
    <w:rsid w:val="00CC7BEF"/>
    <w:rsid w:val="00CE02A3"/>
    <w:rsid w:val="00DE140C"/>
    <w:rsid w:val="00EA603A"/>
    <w:rsid w:val="00EF5A26"/>
    <w:rsid w:val="00F3215F"/>
    <w:rsid w:val="00F9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0F"/>
  </w:style>
  <w:style w:type="paragraph" w:styleId="1">
    <w:name w:val="heading 1"/>
    <w:basedOn w:val="a"/>
    <w:link w:val="10"/>
    <w:uiPriority w:val="9"/>
    <w:qFormat/>
    <w:rsid w:val="009079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0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079B1"/>
  </w:style>
  <w:style w:type="character" w:customStyle="1" w:styleId="c19">
    <w:name w:val="c19"/>
    <w:basedOn w:val="a0"/>
    <w:rsid w:val="009079B1"/>
  </w:style>
  <w:style w:type="character" w:customStyle="1" w:styleId="c16">
    <w:name w:val="c16"/>
    <w:basedOn w:val="a0"/>
    <w:rsid w:val="009079B1"/>
  </w:style>
  <w:style w:type="character" w:customStyle="1" w:styleId="c11">
    <w:name w:val="c11"/>
    <w:basedOn w:val="a0"/>
    <w:rsid w:val="009079B1"/>
  </w:style>
  <w:style w:type="character" w:customStyle="1" w:styleId="c9">
    <w:name w:val="c9"/>
    <w:basedOn w:val="a0"/>
    <w:rsid w:val="009079B1"/>
  </w:style>
  <w:style w:type="paragraph" w:customStyle="1" w:styleId="c4">
    <w:name w:val="c4"/>
    <w:basedOn w:val="a"/>
    <w:rsid w:val="0090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79B1"/>
  </w:style>
  <w:style w:type="paragraph" w:customStyle="1" w:styleId="c2">
    <w:name w:val="c2"/>
    <w:basedOn w:val="a"/>
    <w:rsid w:val="0090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079B1"/>
  </w:style>
  <w:style w:type="paragraph" w:customStyle="1" w:styleId="c22">
    <w:name w:val="c22"/>
    <w:basedOn w:val="a"/>
    <w:rsid w:val="0090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9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90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79B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07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246CD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3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1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9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551BC-4FDB-4512-B80A-B4D1942E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693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алера</cp:lastModifiedBy>
  <cp:revision>11</cp:revision>
  <dcterms:created xsi:type="dcterms:W3CDTF">2019-02-16T19:58:00Z</dcterms:created>
  <dcterms:modified xsi:type="dcterms:W3CDTF">2019-03-06T10:46:00Z</dcterms:modified>
</cp:coreProperties>
</file>